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B1CF" w14:textId="4C08D178" w:rsidR="00015CC1" w:rsidRPr="001926BC" w:rsidRDefault="00015CC1" w:rsidP="00015CC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iCs/>
          <w:lang w:eastAsia="lt-LT"/>
        </w:rPr>
      </w:pPr>
      <w:r w:rsidRPr="001926BC">
        <w:rPr>
          <w:rFonts w:ascii="Arial" w:eastAsia="Times New Roman" w:hAnsi="Arial" w:cs="Arial"/>
          <w:i/>
          <w:iCs/>
          <w:lang w:eastAsia="lt-LT"/>
        </w:rPr>
        <w:t xml:space="preserve">Pirkimo </w:t>
      </w:r>
      <w:r w:rsidR="00B165CD" w:rsidRPr="001926BC">
        <w:rPr>
          <w:rFonts w:ascii="Arial" w:eastAsia="Times New Roman" w:hAnsi="Arial" w:cs="Arial"/>
          <w:i/>
          <w:iCs/>
          <w:lang w:eastAsia="lt-LT"/>
        </w:rPr>
        <w:t xml:space="preserve">Specialiųjų </w:t>
      </w:r>
      <w:r w:rsidRPr="001926BC">
        <w:rPr>
          <w:rFonts w:ascii="Arial" w:eastAsia="Times New Roman" w:hAnsi="Arial" w:cs="Arial"/>
          <w:i/>
          <w:iCs/>
          <w:lang w:eastAsia="lt-LT"/>
        </w:rPr>
        <w:t xml:space="preserve">sąlygų </w:t>
      </w:r>
      <w:r w:rsidR="00E365F9">
        <w:rPr>
          <w:rFonts w:ascii="Arial" w:eastAsia="Times New Roman" w:hAnsi="Arial" w:cs="Arial"/>
          <w:i/>
          <w:iCs/>
          <w:lang w:val="en-US" w:eastAsia="lt-LT"/>
        </w:rPr>
        <w:t>9</w:t>
      </w:r>
      <w:r w:rsidR="004C45B6" w:rsidRPr="001926BC">
        <w:rPr>
          <w:rFonts w:ascii="Arial" w:eastAsia="Times New Roman" w:hAnsi="Arial" w:cs="Arial"/>
          <w:i/>
          <w:iCs/>
          <w:lang w:eastAsia="lt-LT"/>
        </w:rPr>
        <w:t xml:space="preserve"> </w:t>
      </w:r>
      <w:r w:rsidRPr="001926BC">
        <w:rPr>
          <w:rFonts w:ascii="Arial" w:eastAsia="Times New Roman" w:hAnsi="Arial" w:cs="Arial"/>
          <w:i/>
          <w:iCs/>
          <w:lang w:eastAsia="lt-LT"/>
        </w:rPr>
        <w:t>priedas</w:t>
      </w:r>
      <w:r w:rsidR="000E5787" w:rsidRPr="001926BC">
        <w:rPr>
          <w:rFonts w:ascii="Arial" w:eastAsia="Times New Roman" w:hAnsi="Arial" w:cs="Arial"/>
          <w:i/>
          <w:iCs/>
          <w:lang w:eastAsia="lt-LT"/>
        </w:rPr>
        <w:t xml:space="preserve"> </w:t>
      </w:r>
    </w:p>
    <w:p w14:paraId="2EFED511" w14:textId="77777777" w:rsidR="00015CC1" w:rsidRPr="001926BC" w:rsidRDefault="00015CC1" w:rsidP="006A1CB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lt-LT"/>
        </w:rPr>
      </w:pPr>
    </w:p>
    <w:p w14:paraId="36D15F1B" w14:textId="77777777" w:rsidR="00135B76" w:rsidRPr="001926BC" w:rsidRDefault="00135B76" w:rsidP="00C62423">
      <w:pPr>
        <w:tabs>
          <w:tab w:val="left" w:pos="85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lt-LT"/>
        </w:rPr>
      </w:pPr>
    </w:p>
    <w:p w14:paraId="6E43D734" w14:textId="77777777" w:rsidR="00135B76" w:rsidRPr="001926BC" w:rsidRDefault="00135B76" w:rsidP="00C62423">
      <w:pPr>
        <w:tabs>
          <w:tab w:val="left" w:pos="85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lt-LT"/>
        </w:rPr>
      </w:pPr>
    </w:p>
    <w:p w14:paraId="681C17B8" w14:textId="5FE1C92D" w:rsidR="00135B76" w:rsidRPr="001926BC" w:rsidRDefault="00135B76" w:rsidP="00135B76">
      <w:pPr>
        <w:tabs>
          <w:tab w:val="left" w:pos="851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lt-LT"/>
        </w:rPr>
      </w:pPr>
      <w:r w:rsidRPr="001926BC">
        <w:rPr>
          <w:rFonts w:ascii="Arial" w:eastAsia="Times New Roman" w:hAnsi="Arial" w:cs="Arial"/>
          <w:b/>
          <w:bCs/>
          <w:lang w:eastAsia="lt-LT"/>
        </w:rPr>
        <w:t>SIŪLOMŲ S</w:t>
      </w:r>
      <w:r w:rsidR="00E365F9">
        <w:rPr>
          <w:rFonts w:ascii="Arial" w:eastAsia="Times New Roman" w:hAnsi="Arial" w:cs="Arial"/>
          <w:b/>
          <w:bCs/>
          <w:lang w:eastAsia="lt-LT"/>
        </w:rPr>
        <w:t>PECIALISTŲ</w:t>
      </w:r>
      <w:r w:rsidRPr="001926BC">
        <w:rPr>
          <w:rFonts w:ascii="Arial" w:eastAsia="Times New Roman" w:hAnsi="Arial" w:cs="Arial"/>
          <w:b/>
          <w:bCs/>
          <w:lang w:eastAsia="lt-LT"/>
        </w:rPr>
        <w:t xml:space="preserve"> SĄRAŠAS</w:t>
      </w:r>
    </w:p>
    <w:p w14:paraId="1DD02BC6" w14:textId="77777777" w:rsidR="00135B76" w:rsidRPr="001926BC" w:rsidRDefault="00135B76" w:rsidP="00C62423">
      <w:pPr>
        <w:tabs>
          <w:tab w:val="left" w:pos="85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lt-LT"/>
        </w:rPr>
      </w:pPr>
    </w:p>
    <w:p w14:paraId="72723A70" w14:textId="77777777" w:rsidR="00135B76" w:rsidRPr="001926BC" w:rsidRDefault="00135B76" w:rsidP="00C62423">
      <w:pPr>
        <w:tabs>
          <w:tab w:val="left" w:pos="85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lt-LT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541"/>
        <w:gridCol w:w="2070"/>
        <w:gridCol w:w="1710"/>
        <w:gridCol w:w="2520"/>
      </w:tblGrid>
      <w:tr w:rsidR="00DB4332" w:rsidRPr="001926BC" w14:paraId="04A517BA" w14:textId="0A6D1C70" w:rsidTr="008C078D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FF1EA8" w14:textId="31DE5CF8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>Eil. Nr.</w:t>
            </w:r>
            <w:r w:rsidRPr="001926BC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47DAE3" w14:textId="6E1C5FF5" w:rsidR="00DB4332" w:rsidRPr="001926BC" w:rsidRDefault="006A125F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>Specialisto</w:t>
            </w:r>
            <w:r w:rsidR="00DB4332"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vardas ir pavardė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615AF6" w14:textId="5CB8BE4B" w:rsidR="00DB4332" w:rsidRPr="001926BC" w:rsidRDefault="00942F95" w:rsidP="00942F95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Pareigos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EB5042" w14:textId="4725E430" w:rsidR="00DB4332" w:rsidRPr="001926BC" w:rsidRDefault="00DB4332" w:rsidP="00942F95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Kvalifikaciją patvirtinančio atestato Nr. 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E8A0E6" w14:textId="285E208D" w:rsidR="00DB4332" w:rsidRPr="001926BC" w:rsidRDefault="00E13EE7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>Pateikt</w:t>
            </w:r>
            <w:r w:rsidR="00B64EB0"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>ų</w:t>
            </w: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dokument</w:t>
            </w:r>
            <w:r w:rsidR="00B64EB0"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ų </w:t>
            </w:r>
            <w:r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>(esamo darbuotojo rašytinis patvirtinimas ar susitarimas, ketinimų protokolas ar pan. su būsimuoju darbuotoju)</w:t>
            </w:r>
            <w:r w:rsidR="00B64EB0" w:rsidRPr="001926B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pavadinimai</w:t>
            </w:r>
          </w:p>
        </w:tc>
      </w:tr>
      <w:tr w:rsidR="008C078D" w:rsidRPr="008C078D" w14:paraId="260BD1D4" w14:textId="77777777" w:rsidTr="00E13EE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E8526B" w14:textId="0145D352" w:rsidR="008C078D" w:rsidRPr="00610307" w:rsidRDefault="008C078D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10307">
              <w:rPr>
                <w:rFonts w:ascii="Arial" w:eastAsia="Times New Roman" w:hAnsi="Arial" w:cs="Arial"/>
                <w:b/>
                <w:bCs/>
                <w:lang w:eastAsia="lt-LT"/>
              </w:rPr>
              <w:t>1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EA13F" w14:textId="6EC8A490" w:rsidR="008C078D" w:rsidRPr="00610307" w:rsidRDefault="008C078D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10307">
              <w:rPr>
                <w:rFonts w:ascii="Arial" w:eastAsia="Times New Roman" w:hAnsi="Arial" w:cs="Arial"/>
                <w:b/>
                <w:bCs/>
                <w:lang w:eastAsia="lt-LT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6CC794" w14:textId="225E15DC" w:rsidR="008C078D" w:rsidRPr="00610307" w:rsidRDefault="008C078D" w:rsidP="00942F95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10307">
              <w:rPr>
                <w:rFonts w:ascii="Arial" w:eastAsia="Times New Roman" w:hAnsi="Arial" w:cs="Arial"/>
                <w:b/>
                <w:bCs/>
                <w:lang w:eastAsia="lt-LT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313C80" w14:textId="0E796D5F" w:rsidR="008C078D" w:rsidRPr="00610307" w:rsidRDefault="008C078D" w:rsidP="00942F95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10307">
              <w:rPr>
                <w:rFonts w:ascii="Arial" w:eastAsia="Times New Roman" w:hAnsi="Arial" w:cs="Arial"/>
                <w:b/>
                <w:bCs/>
                <w:lang w:eastAsia="lt-LT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EADC22" w14:textId="63657DD2" w:rsidR="008C078D" w:rsidRPr="00610307" w:rsidRDefault="008C078D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10307">
              <w:rPr>
                <w:rFonts w:ascii="Arial" w:eastAsia="Times New Roman" w:hAnsi="Arial" w:cs="Arial"/>
                <w:b/>
                <w:bCs/>
                <w:lang w:eastAsia="lt-LT"/>
              </w:rPr>
              <w:t>5</w:t>
            </w:r>
          </w:p>
        </w:tc>
      </w:tr>
      <w:tr w:rsidR="00DB4332" w:rsidRPr="001926BC" w14:paraId="40F08133" w14:textId="174F7875" w:rsidTr="00E13EE7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8BE534" w14:textId="0DCEF629" w:rsidR="00DB4332" w:rsidRPr="001926BC" w:rsidRDefault="00DB4332" w:rsidP="00DB4332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1926BC">
              <w:rPr>
                <w:rFonts w:ascii="Arial" w:eastAsia="Times New Roman" w:hAnsi="Arial" w:cs="Arial"/>
                <w:lang w:eastAsia="lt-LT"/>
              </w:rPr>
              <w:t>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E4E34B" w14:textId="369876BC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625E1E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C16018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CCF0C0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</w:tr>
      <w:tr w:rsidR="00DB4332" w:rsidRPr="001926BC" w14:paraId="76BD4F27" w14:textId="760B21F6" w:rsidTr="00E13EE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49E8" w14:textId="748615E1" w:rsidR="00DB4332" w:rsidRPr="001926BC" w:rsidRDefault="00197921" w:rsidP="00DB4332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..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34F4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A5C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C13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571" w14:textId="77777777" w:rsidR="00DB4332" w:rsidRPr="001926BC" w:rsidRDefault="00DB4332" w:rsidP="00FA63D0">
            <w:pPr>
              <w:spacing w:after="0" w:line="240" w:lineRule="auto"/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</w:tr>
    </w:tbl>
    <w:p w14:paraId="4B54E459" w14:textId="77777777" w:rsidR="008E1D9C" w:rsidRPr="001926BC" w:rsidRDefault="008E1D9C" w:rsidP="008E1D9C">
      <w:pPr>
        <w:pStyle w:val="ListParagraph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lt-LT"/>
        </w:rPr>
      </w:pPr>
    </w:p>
    <w:p w14:paraId="5E26156B" w14:textId="77777777" w:rsidR="00E23C31" w:rsidRPr="001926BC" w:rsidRDefault="00E23C31" w:rsidP="00160C77">
      <w:pPr>
        <w:tabs>
          <w:tab w:val="left" w:pos="85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lt-LT"/>
        </w:rPr>
      </w:pPr>
    </w:p>
    <w:p w14:paraId="3CBA6333" w14:textId="77777777" w:rsidR="00DF0138" w:rsidRPr="001926BC" w:rsidRDefault="00DF0138" w:rsidP="00DF0138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557C68A1" w14:textId="77777777" w:rsidR="00DF0138" w:rsidRPr="001926BC" w:rsidRDefault="00DF0138" w:rsidP="00DF0138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926BC">
        <w:rPr>
          <w:rFonts w:ascii="Arial" w:eastAsia="Times New Roman" w:hAnsi="Arial" w:cs="Arial"/>
        </w:rPr>
        <w:t>______________________________________________________</w:t>
      </w:r>
    </w:p>
    <w:p w14:paraId="5DAE2D73" w14:textId="7F4197CF" w:rsidR="00DF0138" w:rsidRPr="001926BC" w:rsidRDefault="00DF0138" w:rsidP="00B165C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926BC">
        <w:rPr>
          <w:rFonts w:ascii="Arial" w:eastAsia="Times New Roman" w:hAnsi="Arial" w:cs="Arial"/>
        </w:rPr>
        <w:t>(Tiekėjo arba jo įgalioto asmens vardas, pavardė, parašas)</w:t>
      </w:r>
      <w:r w:rsidR="007F66FE" w:rsidRPr="007F66FE">
        <w:rPr>
          <w:rFonts w:ascii="Arial" w:eastAsia="Times New Roman" w:hAnsi="Arial" w:cs="Arial"/>
          <w:vertAlign w:val="superscript"/>
        </w:rPr>
        <w:t xml:space="preserve"> </w:t>
      </w:r>
      <w:r w:rsidR="007F66FE" w:rsidRPr="007F66FE">
        <w:rPr>
          <w:rFonts w:ascii="Arial" w:eastAsia="Times New Roman" w:hAnsi="Arial" w:cs="Arial"/>
          <w:vertAlign w:val="superscript"/>
        </w:rPr>
        <w:footnoteReference w:id="1"/>
      </w:r>
    </w:p>
    <w:p w14:paraId="49C82BF0" w14:textId="77777777" w:rsidR="00DF0138" w:rsidRPr="008B3F4F" w:rsidRDefault="00DF0138" w:rsidP="002B0EA3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sectPr w:rsidR="00DF0138" w:rsidRPr="008B3F4F" w:rsidSect="002C04A7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C2D3" w14:textId="77777777" w:rsidR="00902BB1" w:rsidRDefault="00902BB1" w:rsidP="00290A0F">
      <w:pPr>
        <w:spacing w:after="0" w:line="240" w:lineRule="auto"/>
      </w:pPr>
      <w:r>
        <w:separator/>
      </w:r>
    </w:p>
  </w:endnote>
  <w:endnote w:type="continuationSeparator" w:id="0">
    <w:p w14:paraId="41375B10" w14:textId="77777777" w:rsidR="00902BB1" w:rsidRDefault="00902BB1" w:rsidP="0029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BF043" w14:textId="77777777" w:rsidR="00902BB1" w:rsidRDefault="00902BB1" w:rsidP="00290A0F">
      <w:pPr>
        <w:spacing w:after="0" w:line="240" w:lineRule="auto"/>
      </w:pPr>
      <w:r>
        <w:separator/>
      </w:r>
    </w:p>
  </w:footnote>
  <w:footnote w:type="continuationSeparator" w:id="0">
    <w:p w14:paraId="7C3EAEBD" w14:textId="77777777" w:rsidR="00902BB1" w:rsidRDefault="00902BB1" w:rsidP="00290A0F">
      <w:pPr>
        <w:spacing w:after="0" w:line="240" w:lineRule="auto"/>
      </w:pPr>
      <w:r>
        <w:continuationSeparator/>
      </w:r>
    </w:p>
  </w:footnote>
  <w:footnote w:id="1">
    <w:p w14:paraId="66B20C6B" w14:textId="0356CF37" w:rsidR="007F66FE" w:rsidRPr="000F47B0" w:rsidRDefault="007F66FE" w:rsidP="007F66FE">
      <w:pPr>
        <w:pStyle w:val="FootnoteText"/>
        <w:jc w:val="both"/>
        <w:rPr>
          <w:rFonts w:cstheme="minorHAnsi"/>
          <w:sz w:val="16"/>
          <w:szCs w:val="16"/>
        </w:rPr>
      </w:pPr>
      <w:r w:rsidRPr="000F47B0">
        <w:rPr>
          <w:rStyle w:val="FootnoteReference"/>
          <w:rFonts w:cstheme="minorHAnsi"/>
          <w:sz w:val="18"/>
          <w:szCs w:val="18"/>
        </w:rPr>
        <w:footnoteRef/>
      </w:r>
      <w:r w:rsidRPr="000F47B0">
        <w:rPr>
          <w:rFonts w:cstheme="minorHAnsi"/>
          <w:sz w:val="18"/>
          <w:szCs w:val="18"/>
        </w:rPr>
        <w:t xml:space="preserve"> </w:t>
      </w:r>
      <w:r w:rsidRPr="007F66FE">
        <w:rPr>
          <w:rFonts w:ascii="Arial" w:hAnsi="Arial" w:cs="Arial"/>
          <w:sz w:val="16"/>
          <w:szCs w:val="16"/>
        </w:rPr>
        <w:t>Jei šį sąrašą pasirašo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D21"/>
    <w:multiLevelType w:val="multilevel"/>
    <w:tmpl w:val="D3F87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3E062A4"/>
    <w:multiLevelType w:val="multilevel"/>
    <w:tmpl w:val="66AC62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941C1"/>
    <w:multiLevelType w:val="multilevel"/>
    <w:tmpl w:val="A9E67B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B50219"/>
    <w:multiLevelType w:val="multilevel"/>
    <w:tmpl w:val="59601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51054"/>
    <w:multiLevelType w:val="hybridMultilevel"/>
    <w:tmpl w:val="44E0CC06"/>
    <w:lvl w:ilvl="0" w:tplc="3F3439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7910"/>
    <w:multiLevelType w:val="multilevel"/>
    <w:tmpl w:val="D3F87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29294BA4"/>
    <w:multiLevelType w:val="multilevel"/>
    <w:tmpl w:val="9AE49D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7" w15:restartNumberingAfterBreak="0">
    <w:nsid w:val="2AD85BDA"/>
    <w:multiLevelType w:val="hybridMultilevel"/>
    <w:tmpl w:val="FC3670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1A18"/>
    <w:multiLevelType w:val="hybridMultilevel"/>
    <w:tmpl w:val="BF84D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2146"/>
    <w:multiLevelType w:val="multilevel"/>
    <w:tmpl w:val="5F04A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B5FC7"/>
    <w:multiLevelType w:val="multilevel"/>
    <w:tmpl w:val="2402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C3710"/>
    <w:multiLevelType w:val="multilevel"/>
    <w:tmpl w:val="50DED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31A6F"/>
    <w:multiLevelType w:val="multilevel"/>
    <w:tmpl w:val="7F649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3" w15:restartNumberingAfterBreak="0">
    <w:nsid w:val="32E94C45"/>
    <w:multiLevelType w:val="hybridMultilevel"/>
    <w:tmpl w:val="6EE4790A"/>
    <w:lvl w:ilvl="0" w:tplc="745456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3D10A78"/>
    <w:multiLevelType w:val="multilevel"/>
    <w:tmpl w:val="85F0D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24F9D"/>
    <w:multiLevelType w:val="multilevel"/>
    <w:tmpl w:val="A9E67B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07F0E"/>
    <w:multiLevelType w:val="multilevel"/>
    <w:tmpl w:val="A4980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7" w15:restartNumberingAfterBreak="0">
    <w:nsid w:val="36D07BA3"/>
    <w:multiLevelType w:val="multilevel"/>
    <w:tmpl w:val="A4980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8" w15:restartNumberingAfterBreak="0">
    <w:nsid w:val="39AF3563"/>
    <w:multiLevelType w:val="multilevel"/>
    <w:tmpl w:val="86F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F2110"/>
    <w:multiLevelType w:val="multilevel"/>
    <w:tmpl w:val="381C0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C2F01"/>
    <w:multiLevelType w:val="multilevel"/>
    <w:tmpl w:val="FF2AB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93DE6"/>
    <w:multiLevelType w:val="multilevel"/>
    <w:tmpl w:val="A9E67B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21176"/>
    <w:multiLevelType w:val="multilevel"/>
    <w:tmpl w:val="9B00CD6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3" w15:restartNumberingAfterBreak="0">
    <w:nsid w:val="48BD3B30"/>
    <w:multiLevelType w:val="multilevel"/>
    <w:tmpl w:val="A9E67B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F8317A"/>
    <w:multiLevelType w:val="multilevel"/>
    <w:tmpl w:val="B9FEC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3577A"/>
    <w:multiLevelType w:val="multilevel"/>
    <w:tmpl w:val="4A6A4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B1B50"/>
    <w:multiLevelType w:val="hybridMultilevel"/>
    <w:tmpl w:val="E0966F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4567"/>
    <w:multiLevelType w:val="multilevel"/>
    <w:tmpl w:val="0AF834B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8" w15:restartNumberingAfterBreak="0">
    <w:nsid w:val="615E22B7"/>
    <w:multiLevelType w:val="multilevel"/>
    <w:tmpl w:val="1EF27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F68F4"/>
    <w:multiLevelType w:val="multilevel"/>
    <w:tmpl w:val="D3F87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0" w15:restartNumberingAfterBreak="0">
    <w:nsid w:val="680F56CF"/>
    <w:multiLevelType w:val="multilevel"/>
    <w:tmpl w:val="247609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31" w15:restartNumberingAfterBreak="0">
    <w:nsid w:val="6E97747E"/>
    <w:multiLevelType w:val="multilevel"/>
    <w:tmpl w:val="8E946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F6CC4"/>
    <w:multiLevelType w:val="multilevel"/>
    <w:tmpl w:val="DE644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41317"/>
    <w:multiLevelType w:val="multilevel"/>
    <w:tmpl w:val="1FDE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C5123"/>
    <w:multiLevelType w:val="multilevel"/>
    <w:tmpl w:val="D3F87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 w16cid:durableId="410352508">
    <w:abstractNumId w:val="10"/>
  </w:num>
  <w:num w:numId="2" w16cid:durableId="1329792913">
    <w:abstractNumId w:val="3"/>
  </w:num>
  <w:num w:numId="3" w16cid:durableId="214972481">
    <w:abstractNumId w:val="24"/>
  </w:num>
  <w:num w:numId="4" w16cid:durableId="283734435">
    <w:abstractNumId w:val="32"/>
  </w:num>
  <w:num w:numId="5" w16cid:durableId="1434395345">
    <w:abstractNumId w:val="18"/>
  </w:num>
  <w:num w:numId="6" w16cid:durableId="982004915">
    <w:abstractNumId w:val="31"/>
  </w:num>
  <w:num w:numId="7" w16cid:durableId="448205750">
    <w:abstractNumId w:val="33"/>
  </w:num>
  <w:num w:numId="8" w16cid:durableId="1137799016">
    <w:abstractNumId w:val="20"/>
  </w:num>
  <w:num w:numId="9" w16cid:durableId="146211174">
    <w:abstractNumId w:val="9"/>
  </w:num>
  <w:num w:numId="10" w16cid:durableId="951205576">
    <w:abstractNumId w:val="14"/>
  </w:num>
  <w:num w:numId="11" w16cid:durableId="1063984423">
    <w:abstractNumId w:val="25"/>
  </w:num>
  <w:num w:numId="12" w16cid:durableId="82530295">
    <w:abstractNumId w:val="11"/>
  </w:num>
  <w:num w:numId="13" w16cid:durableId="957102948">
    <w:abstractNumId w:val="19"/>
  </w:num>
  <w:num w:numId="14" w16cid:durableId="1258055495">
    <w:abstractNumId w:val="28"/>
  </w:num>
  <w:num w:numId="15" w16cid:durableId="826016844">
    <w:abstractNumId w:val="7"/>
  </w:num>
  <w:num w:numId="16" w16cid:durableId="1964992411">
    <w:abstractNumId w:val="1"/>
  </w:num>
  <w:num w:numId="17" w16cid:durableId="1171992289">
    <w:abstractNumId w:val="26"/>
  </w:num>
  <w:num w:numId="18" w16cid:durableId="2081323277">
    <w:abstractNumId w:val="15"/>
  </w:num>
  <w:num w:numId="19" w16cid:durableId="1394039835">
    <w:abstractNumId w:val="2"/>
  </w:num>
  <w:num w:numId="20" w16cid:durableId="1175997262">
    <w:abstractNumId w:val="30"/>
  </w:num>
  <w:num w:numId="21" w16cid:durableId="242498040">
    <w:abstractNumId w:val="0"/>
  </w:num>
  <w:num w:numId="22" w16cid:durableId="1292908063">
    <w:abstractNumId w:val="4"/>
  </w:num>
  <w:num w:numId="23" w16cid:durableId="992416348">
    <w:abstractNumId w:val="23"/>
  </w:num>
  <w:num w:numId="24" w16cid:durableId="708604203">
    <w:abstractNumId w:val="21"/>
  </w:num>
  <w:num w:numId="25" w16cid:durableId="720862464">
    <w:abstractNumId w:val="34"/>
  </w:num>
  <w:num w:numId="26" w16cid:durableId="1190795638">
    <w:abstractNumId w:val="5"/>
  </w:num>
  <w:num w:numId="27" w16cid:durableId="340743666">
    <w:abstractNumId w:val="27"/>
  </w:num>
  <w:num w:numId="28" w16cid:durableId="553007441">
    <w:abstractNumId w:val="12"/>
  </w:num>
  <w:num w:numId="29" w16cid:durableId="1701659726">
    <w:abstractNumId w:val="29"/>
  </w:num>
  <w:num w:numId="30" w16cid:durableId="1347320995">
    <w:abstractNumId w:val="17"/>
  </w:num>
  <w:num w:numId="31" w16cid:durableId="768088615">
    <w:abstractNumId w:val="16"/>
  </w:num>
  <w:num w:numId="32" w16cid:durableId="1889947283">
    <w:abstractNumId w:val="13"/>
  </w:num>
  <w:num w:numId="33" w16cid:durableId="1781414257">
    <w:abstractNumId w:val="8"/>
  </w:num>
  <w:num w:numId="34" w16cid:durableId="243759752">
    <w:abstractNumId w:val="6"/>
  </w:num>
  <w:num w:numId="35" w16cid:durableId="1933466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B9"/>
    <w:rsid w:val="00000714"/>
    <w:rsid w:val="00000961"/>
    <w:rsid w:val="00001775"/>
    <w:rsid w:val="00002F80"/>
    <w:rsid w:val="00003258"/>
    <w:rsid w:val="000037A6"/>
    <w:rsid w:val="00003848"/>
    <w:rsid w:val="000040CE"/>
    <w:rsid w:val="00004A13"/>
    <w:rsid w:val="00004BEB"/>
    <w:rsid w:val="0000574B"/>
    <w:rsid w:val="00005EA3"/>
    <w:rsid w:val="00006249"/>
    <w:rsid w:val="00006771"/>
    <w:rsid w:val="00010EF0"/>
    <w:rsid w:val="00011033"/>
    <w:rsid w:val="00012AC6"/>
    <w:rsid w:val="000136A0"/>
    <w:rsid w:val="0001478B"/>
    <w:rsid w:val="00014842"/>
    <w:rsid w:val="00015935"/>
    <w:rsid w:val="00015CC1"/>
    <w:rsid w:val="00016900"/>
    <w:rsid w:val="000174EF"/>
    <w:rsid w:val="0002080B"/>
    <w:rsid w:val="0002669A"/>
    <w:rsid w:val="000268E4"/>
    <w:rsid w:val="00027041"/>
    <w:rsid w:val="000275B6"/>
    <w:rsid w:val="00027FD9"/>
    <w:rsid w:val="0003109B"/>
    <w:rsid w:val="00031E37"/>
    <w:rsid w:val="00033702"/>
    <w:rsid w:val="00034D69"/>
    <w:rsid w:val="00035074"/>
    <w:rsid w:val="000354C1"/>
    <w:rsid w:val="000367F0"/>
    <w:rsid w:val="00037D1C"/>
    <w:rsid w:val="00040172"/>
    <w:rsid w:val="000416E4"/>
    <w:rsid w:val="00042EB6"/>
    <w:rsid w:val="0004408A"/>
    <w:rsid w:val="0004441A"/>
    <w:rsid w:val="00045407"/>
    <w:rsid w:val="00045A77"/>
    <w:rsid w:val="00045C79"/>
    <w:rsid w:val="00046293"/>
    <w:rsid w:val="000505F8"/>
    <w:rsid w:val="000513DA"/>
    <w:rsid w:val="00052081"/>
    <w:rsid w:val="000521EA"/>
    <w:rsid w:val="00053A21"/>
    <w:rsid w:val="00055675"/>
    <w:rsid w:val="00055801"/>
    <w:rsid w:val="00055B99"/>
    <w:rsid w:val="00055EC9"/>
    <w:rsid w:val="0005705D"/>
    <w:rsid w:val="000600C6"/>
    <w:rsid w:val="000603E1"/>
    <w:rsid w:val="000607F9"/>
    <w:rsid w:val="00061B27"/>
    <w:rsid w:val="000620FB"/>
    <w:rsid w:val="00062244"/>
    <w:rsid w:val="0006398E"/>
    <w:rsid w:val="00065A52"/>
    <w:rsid w:val="0006720D"/>
    <w:rsid w:val="00070323"/>
    <w:rsid w:val="00071244"/>
    <w:rsid w:val="000743C9"/>
    <w:rsid w:val="000743F1"/>
    <w:rsid w:val="000747C4"/>
    <w:rsid w:val="000754FE"/>
    <w:rsid w:val="000768DF"/>
    <w:rsid w:val="000772E2"/>
    <w:rsid w:val="000807CB"/>
    <w:rsid w:val="00080929"/>
    <w:rsid w:val="00082BD6"/>
    <w:rsid w:val="00082E56"/>
    <w:rsid w:val="0008311E"/>
    <w:rsid w:val="00083901"/>
    <w:rsid w:val="00084908"/>
    <w:rsid w:val="00093926"/>
    <w:rsid w:val="00094169"/>
    <w:rsid w:val="00095651"/>
    <w:rsid w:val="00096C3B"/>
    <w:rsid w:val="00097307"/>
    <w:rsid w:val="00097E5F"/>
    <w:rsid w:val="000A0534"/>
    <w:rsid w:val="000A062E"/>
    <w:rsid w:val="000A2090"/>
    <w:rsid w:val="000A3EEE"/>
    <w:rsid w:val="000A4BDE"/>
    <w:rsid w:val="000A4CCA"/>
    <w:rsid w:val="000A6CBE"/>
    <w:rsid w:val="000A6CDA"/>
    <w:rsid w:val="000B0927"/>
    <w:rsid w:val="000B092A"/>
    <w:rsid w:val="000B248D"/>
    <w:rsid w:val="000B2D89"/>
    <w:rsid w:val="000B2FD1"/>
    <w:rsid w:val="000B38F9"/>
    <w:rsid w:val="000B4113"/>
    <w:rsid w:val="000B5352"/>
    <w:rsid w:val="000B7911"/>
    <w:rsid w:val="000C0489"/>
    <w:rsid w:val="000C1070"/>
    <w:rsid w:val="000C167F"/>
    <w:rsid w:val="000C2CCD"/>
    <w:rsid w:val="000C4E2D"/>
    <w:rsid w:val="000C5DAE"/>
    <w:rsid w:val="000C5EB7"/>
    <w:rsid w:val="000C631F"/>
    <w:rsid w:val="000C7BD9"/>
    <w:rsid w:val="000D0251"/>
    <w:rsid w:val="000D0410"/>
    <w:rsid w:val="000D106D"/>
    <w:rsid w:val="000D1E4A"/>
    <w:rsid w:val="000D2C66"/>
    <w:rsid w:val="000D4E2A"/>
    <w:rsid w:val="000D719F"/>
    <w:rsid w:val="000D732D"/>
    <w:rsid w:val="000E1BA5"/>
    <w:rsid w:val="000E2A7A"/>
    <w:rsid w:val="000E4AE6"/>
    <w:rsid w:val="000E5787"/>
    <w:rsid w:val="000E6D62"/>
    <w:rsid w:val="000E7A6C"/>
    <w:rsid w:val="000F18CD"/>
    <w:rsid w:val="000F22E6"/>
    <w:rsid w:val="000F2A89"/>
    <w:rsid w:val="000F32B9"/>
    <w:rsid w:val="000F340A"/>
    <w:rsid w:val="000F7561"/>
    <w:rsid w:val="000F7A2A"/>
    <w:rsid w:val="00100E97"/>
    <w:rsid w:val="0010195D"/>
    <w:rsid w:val="001024BB"/>
    <w:rsid w:val="00102C09"/>
    <w:rsid w:val="0010332D"/>
    <w:rsid w:val="001034E7"/>
    <w:rsid w:val="00103E24"/>
    <w:rsid w:val="00106A51"/>
    <w:rsid w:val="00107CF0"/>
    <w:rsid w:val="00110948"/>
    <w:rsid w:val="00113D36"/>
    <w:rsid w:val="00114381"/>
    <w:rsid w:val="001159D7"/>
    <w:rsid w:val="00115EBA"/>
    <w:rsid w:val="00116E39"/>
    <w:rsid w:val="001177A4"/>
    <w:rsid w:val="00117D99"/>
    <w:rsid w:val="00117F6F"/>
    <w:rsid w:val="00120750"/>
    <w:rsid w:val="0012271D"/>
    <w:rsid w:val="00123745"/>
    <w:rsid w:val="0012714E"/>
    <w:rsid w:val="00131A51"/>
    <w:rsid w:val="00132374"/>
    <w:rsid w:val="00133BFA"/>
    <w:rsid w:val="00135B76"/>
    <w:rsid w:val="00135CA7"/>
    <w:rsid w:val="0013795D"/>
    <w:rsid w:val="0014088D"/>
    <w:rsid w:val="00143815"/>
    <w:rsid w:val="00143C78"/>
    <w:rsid w:val="00145A5C"/>
    <w:rsid w:val="00147336"/>
    <w:rsid w:val="0014754E"/>
    <w:rsid w:val="00147B06"/>
    <w:rsid w:val="00147F38"/>
    <w:rsid w:val="001501D7"/>
    <w:rsid w:val="0015085A"/>
    <w:rsid w:val="00151567"/>
    <w:rsid w:val="00153D9D"/>
    <w:rsid w:val="00154398"/>
    <w:rsid w:val="00154DCC"/>
    <w:rsid w:val="00157515"/>
    <w:rsid w:val="00160C77"/>
    <w:rsid w:val="0016293F"/>
    <w:rsid w:val="0016305D"/>
    <w:rsid w:val="001634D7"/>
    <w:rsid w:val="001643FB"/>
    <w:rsid w:val="00164882"/>
    <w:rsid w:val="001651CD"/>
    <w:rsid w:val="00165C09"/>
    <w:rsid w:val="00166544"/>
    <w:rsid w:val="00166A49"/>
    <w:rsid w:val="00167523"/>
    <w:rsid w:val="00171566"/>
    <w:rsid w:val="001744B2"/>
    <w:rsid w:val="00174C1C"/>
    <w:rsid w:val="001768B4"/>
    <w:rsid w:val="00176BB7"/>
    <w:rsid w:val="00176DF5"/>
    <w:rsid w:val="00182F49"/>
    <w:rsid w:val="00184254"/>
    <w:rsid w:val="001847D8"/>
    <w:rsid w:val="00184B9B"/>
    <w:rsid w:val="00186CF6"/>
    <w:rsid w:val="00187E59"/>
    <w:rsid w:val="00191A35"/>
    <w:rsid w:val="001926BC"/>
    <w:rsid w:val="001928FE"/>
    <w:rsid w:val="00192E03"/>
    <w:rsid w:val="001930B6"/>
    <w:rsid w:val="0019496F"/>
    <w:rsid w:val="00194EF1"/>
    <w:rsid w:val="0019562C"/>
    <w:rsid w:val="00195734"/>
    <w:rsid w:val="00195776"/>
    <w:rsid w:val="0019755E"/>
    <w:rsid w:val="00197921"/>
    <w:rsid w:val="00197E60"/>
    <w:rsid w:val="001A0123"/>
    <w:rsid w:val="001A242A"/>
    <w:rsid w:val="001A32C3"/>
    <w:rsid w:val="001A4BA1"/>
    <w:rsid w:val="001A4D8A"/>
    <w:rsid w:val="001A527C"/>
    <w:rsid w:val="001A6D6B"/>
    <w:rsid w:val="001A6EB2"/>
    <w:rsid w:val="001A6EE5"/>
    <w:rsid w:val="001B4555"/>
    <w:rsid w:val="001B4EC5"/>
    <w:rsid w:val="001B4F24"/>
    <w:rsid w:val="001B555D"/>
    <w:rsid w:val="001B7F9D"/>
    <w:rsid w:val="001C0836"/>
    <w:rsid w:val="001C24C5"/>
    <w:rsid w:val="001C2763"/>
    <w:rsid w:val="001C369A"/>
    <w:rsid w:val="001C43FF"/>
    <w:rsid w:val="001C4B02"/>
    <w:rsid w:val="001C57CF"/>
    <w:rsid w:val="001D3153"/>
    <w:rsid w:val="001D3B1A"/>
    <w:rsid w:val="001D4CEF"/>
    <w:rsid w:val="001D67FD"/>
    <w:rsid w:val="001D6FCD"/>
    <w:rsid w:val="001D7CF4"/>
    <w:rsid w:val="001E2D8E"/>
    <w:rsid w:val="001E4145"/>
    <w:rsid w:val="001E495C"/>
    <w:rsid w:val="001E572C"/>
    <w:rsid w:val="001E6DBD"/>
    <w:rsid w:val="001E6E3D"/>
    <w:rsid w:val="001F0FED"/>
    <w:rsid w:val="001F156A"/>
    <w:rsid w:val="001F2D8D"/>
    <w:rsid w:val="001F2DA9"/>
    <w:rsid w:val="001F3CAA"/>
    <w:rsid w:val="001F3D3B"/>
    <w:rsid w:val="001F4B2A"/>
    <w:rsid w:val="001F7CBF"/>
    <w:rsid w:val="001F7F5C"/>
    <w:rsid w:val="00200F59"/>
    <w:rsid w:val="002010CD"/>
    <w:rsid w:val="00201910"/>
    <w:rsid w:val="00202748"/>
    <w:rsid w:val="00202C16"/>
    <w:rsid w:val="002041D4"/>
    <w:rsid w:val="002047E1"/>
    <w:rsid w:val="002059F4"/>
    <w:rsid w:val="00205E7B"/>
    <w:rsid w:val="00206238"/>
    <w:rsid w:val="00207950"/>
    <w:rsid w:val="00210D28"/>
    <w:rsid w:val="0021149E"/>
    <w:rsid w:val="00211589"/>
    <w:rsid w:val="00212775"/>
    <w:rsid w:val="002131DD"/>
    <w:rsid w:val="00214310"/>
    <w:rsid w:val="00214691"/>
    <w:rsid w:val="00215ACB"/>
    <w:rsid w:val="0021661E"/>
    <w:rsid w:val="00217C58"/>
    <w:rsid w:val="00220AAC"/>
    <w:rsid w:val="00222274"/>
    <w:rsid w:val="00222936"/>
    <w:rsid w:val="002243E7"/>
    <w:rsid w:val="00224445"/>
    <w:rsid w:val="002247C0"/>
    <w:rsid w:val="00225253"/>
    <w:rsid w:val="002263AA"/>
    <w:rsid w:val="002263DF"/>
    <w:rsid w:val="002268F3"/>
    <w:rsid w:val="00226AE6"/>
    <w:rsid w:val="00227015"/>
    <w:rsid w:val="0023205B"/>
    <w:rsid w:val="0023237F"/>
    <w:rsid w:val="00232B06"/>
    <w:rsid w:val="00233272"/>
    <w:rsid w:val="00234115"/>
    <w:rsid w:val="00235C14"/>
    <w:rsid w:val="002378C1"/>
    <w:rsid w:val="0024132B"/>
    <w:rsid w:val="00246BD1"/>
    <w:rsid w:val="002475ED"/>
    <w:rsid w:val="00250AB5"/>
    <w:rsid w:val="002512A3"/>
    <w:rsid w:val="00251309"/>
    <w:rsid w:val="0025230E"/>
    <w:rsid w:val="00254F10"/>
    <w:rsid w:val="00255056"/>
    <w:rsid w:val="00256D0B"/>
    <w:rsid w:val="0026112A"/>
    <w:rsid w:val="00261A28"/>
    <w:rsid w:val="002625DE"/>
    <w:rsid w:val="002636DB"/>
    <w:rsid w:val="002642AD"/>
    <w:rsid w:val="00264632"/>
    <w:rsid w:val="00264ADC"/>
    <w:rsid w:val="00264D34"/>
    <w:rsid w:val="002659E3"/>
    <w:rsid w:val="00266A4B"/>
    <w:rsid w:val="00270CCA"/>
    <w:rsid w:val="002724E9"/>
    <w:rsid w:val="0027482F"/>
    <w:rsid w:val="0027612E"/>
    <w:rsid w:val="00276AF3"/>
    <w:rsid w:val="0028062C"/>
    <w:rsid w:val="00280750"/>
    <w:rsid w:val="00280D54"/>
    <w:rsid w:val="00280D80"/>
    <w:rsid w:val="0028419F"/>
    <w:rsid w:val="00284C49"/>
    <w:rsid w:val="00284E90"/>
    <w:rsid w:val="00285C6C"/>
    <w:rsid w:val="00286E0F"/>
    <w:rsid w:val="00287651"/>
    <w:rsid w:val="0029011D"/>
    <w:rsid w:val="00290A0F"/>
    <w:rsid w:val="00290AE4"/>
    <w:rsid w:val="00291080"/>
    <w:rsid w:val="00291B31"/>
    <w:rsid w:val="002921D1"/>
    <w:rsid w:val="00292DBF"/>
    <w:rsid w:val="0029379C"/>
    <w:rsid w:val="002955B3"/>
    <w:rsid w:val="0029739F"/>
    <w:rsid w:val="00297E2E"/>
    <w:rsid w:val="00297F38"/>
    <w:rsid w:val="002A053B"/>
    <w:rsid w:val="002A0749"/>
    <w:rsid w:val="002A2EF5"/>
    <w:rsid w:val="002A3274"/>
    <w:rsid w:val="002A4365"/>
    <w:rsid w:val="002A4625"/>
    <w:rsid w:val="002A563B"/>
    <w:rsid w:val="002A6F6B"/>
    <w:rsid w:val="002A7550"/>
    <w:rsid w:val="002A7B34"/>
    <w:rsid w:val="002B0EA3"/>
    <w:rsid w:val="002B2E0C"/>
    <w:rsid w:val="002B2EE8"/>
    <w:rsid w:val="002B44E3"/>
    <w:rsid w:val="002B4F7E"/>
    <w:rsid w:val="002B5CBD"/>
    <w:rsid w:val="002C04A7"/>
    <w:rsid w:val="002C3495"/>
    <w:rsid w:val="002C37C7"/>
    <w:rsid w:val="002C435F"/>
    <w:rsid w:val="002C45D8"/>
    <w:rsid w:val="002C57FB"/>
    <w:rsid w:val="002C5A9D"/>
    <w:rsid w:val="002C7627"/>
    <w:rsid w:val="002D2736"/>
    <w:rsid w:val="002D273B"/>
    <w:rsid w:val="002D2918"/>
    <w:rsid w:val="002D41D1"/>
    <w:rsid w:val="002D47DA"/>
    <w:rsid w:val="002D4890"/>
    <w:rsid w:val="002D5343"/>
    <w:rsid w:val="002D56E0"/>
    <w:rsid w:val="002E0EE5"/>
    <w:rsid w:val="002E0EED"/>
    <w:rsid w:val="002E1A0D"/>
    <w:rsid w:val="002E38CF"/>
    <w:rsid w:val="002E3A8C"/>
    <w:rsid w:val="002E7051"/>
    <w:rsid w:val="002E7190"/>
    <w:rsid w:val="002F07EE"/>
    <w:rsid w:val="002F1963"/>
    <w:rsid w:val="002F20F3"/>
    <w:rsid w:val="002F2D6D"/>
    <w:rsid w:val="002F3DFC"/>
    <w:rsid w:val="002F3E16"/>
    <w:rsid w:val="002F3FE0"/>
    <w:rsid w:val="002F4E38"/>
    <w:rsid w:val="002F5A3F"/>
    <w:rsid w:val="002F61E6"/>
    <w:rsid w:val="0030152E"/>
    <w:rsid w:val="003018C0"/>
    <w:rsid w:val="00302332"/>
    <w:rsid w:val="00304752"/>
    <w:rsid w:val="003052CB"/>
    <w:rsid w:val="00307882"/>
    <w:rsid w:val="003106D4"/>
    <w:rsid w:val="00310F47"/>
    <w:rsid w:val="00312527"/>
    <w:rsid w:val="0031331F"/>
    <w:rsid w:val="003138C3"/>
    <w:rsid w:val="00314522"/>
    <w:rsid w:val="00314756"/>
    <w:rsid w:val="00314ADB"/>
    <w:rsid w:val="003162F6"/>
    <w:rsid w:val="00316A7F"/>
    <w:rsid w:val="00316E7E"/>
    <w:rsid w:val="0031728C"/>
    <w:rsid w:val="0032050E"/>
    <w:rsid w:val="00321CD1"/>
    <w:rsid w:val="003222B6"/>
    <w:rsid w:val="00322EF4"/>
    <w:rsid w:val="00323325"/>
    <w:rsid w:val="00323DE4"/>
    <w:rsid w:val="0032505B"/>
    <w:rsid w:val="0032740E"/>
    <w:rsid w:val="003302D9"/>
    <w:rsid w:val="00330674"/>
    <w:rsid w:val="0033436E"/>
    <w:rsid w:val="00334B3B"/>
    <w:rsid w:val="00334E9A"/>
    <w:rsid w:val="00336A3F"/>
    <w:rsid w:val="00336BA7"/>
    <w:rsid w:val="003371AA"/>
    <w:rsid w:val="00340068"/>
    <w:rsid w:val="00340FC6"/>
    <w:rsid w:val="00341458"/>
    <w:rsid w:val="00343339"/>
    <w:rsid w:val="00343A9D"/>
    <w:rsid w:val="003448A7"/>
    <w:rsid w:val="00347B01"/>
    <w:rsid w:val="0035058F"/>
    <w:rsid w:val="00350CB5"/>
    <w:rsid w:val="00350FF1"/>
    <w:rsid w:val="0035130B"/>
    <w:rsid w:val="00352C95"/>
    <w:rsid w:val="00352CBF"/>
    <w:rsid w:val="00353A9C"/>
    <w:rsid w:val="00356044"/>
    <w:rsid w:val="003607DE"/>
    <w:rsid w:val="003614FB"/>
    <w:rsid w:val="0036201B"/>
    <w:rsid w:val="00362932"/>
    <w:rsid w:val="00363A04"/>
    <w:rsid w:val="00363C06"/>
    <w:rsid w:val="00363DE4"/>
    <w:rsid w:val="00363EE0"/>
    <w:rsid w:val="00364D16"/>
    <w:rsid w:val="00364F6A"/>
    <w:rsid w:val="003651C6"/>
    <w:rsid w:val="00365F73"/>
    <w:rsid w:val="00366F3B"/>
    <w:rsid w:val="00370106"/>
    <w:rsid w:val="003725F8"/>
    <w:rsid w:val="00374411"/>
    <w:rsid w:val="003745E3"/>
    <w:rsid w:val="0037491D"/>
    <w:rsid w:val="00374E75"/>
    <w:rsid w:val="00375CA1"/>
    <w:rsid w:val="00375D20"/>
    <w:rsid w:val="00375FA2"/>
    <w:rsid w:val="0038008F"/>
    <w:rsid w:val="0038214A"/>
    <w:rsid w:val="003824E4"/>
    <w:rsid w:val="003824FE"/>
    <w:rsid w:val="00382A4F"/>
    <w:rsid w:val="003839F5"/>
    <w:rsid w:val="00385E3C"/>
    <w:rsid w:val="003868A1"/>
    <w:rsid w:val="00386C47"/>
    <w:rsid w:val="00387A24"/>
    <w:rsid w:val="00390EA1"/>
    <w:rsid w:val="0039119E"/>
    <w:rsid w:val="00391589"/>
    <w:rsid w:val="003915F6"/>
    <w:rsid w:val="00395920"/>
    <w:rsid w:val="003A0898"/>
    <w:rsid w:val="003A0A9B"/>
    <w:rsid w:val="003A13C8"/>
    <w:rsid w:val="003A4C6B"/>
    <w:rsid w:val="003A5EC2"/>
    <w:rsid w:val="003A65C9"/>
    <w:rsid w:val="003A664C"/>
    <w:rsid w:val="003A69C3"/>
    <w:rsid w:val="003A7748"/>
    <w:rsid w:val="003B1134"/>
    <w:rsid w:val="003B1F7B"/>
    <w:rsid w:val="003B232E"/>
    <w:rsid w:val="003B2F95"/>
    <w:rsid w:val="003B5261"/>
    <w:rsid w:val="003B5396"/>
    <w:rsid w:val="003B58B0"/>
    <w:rsid w:val="003B68F5"/>
    <w:rsid w:val="003B6D0A"/>
    <w:rsid w:val="003B756B"/>
    <w:rsid w:val="003C08E9"/>
    <w:rsid w:val="003C17A6"/>
    <w:rsid w:val="003C1FEA"/>
    <w:rsid w:val="003C2ADC"/>
    <w:rsid w:val="003C2BC1"/>
    <w:rsid w:val="003C2EFA"/>
    <w:rsid w:val="003C5777"/>
    <w:rsid w:val="003C62BA"/>
    <w:rsid w:val="003C7F9D"/>
    <w:rsid w:val="003C7FD4"/>
    <w:rsid w:val="003D0394"/>
    <w:rsid w:val="003D17CF"/>
    <w:rsid w:val="003D4EA0"/>
    <w:rsid w:val="003D5F17"/>
    <w:rsid w:val="003D6502"/>
    <w:rsid w:val="003E0923"/>
    <w:rsid w:val="003E0B25"/>
    <w:rsid w:val="003E22B8"/>
    <w:rsid w:val="003E2D8A"/>
    <w:rsid w:val="003E3EF4"/>
    <w:rsid w:val="003E6BC8"/>
    <w:rsid w:val="003E6E77"/>
    <w:rsid w:val="003E786B"/>
    <w:rsid w:val="003E7884"/>
    <w:rsid w:val="003F21FE"/>
    <w:rsid w:val="003F29ED"/>
    <w:rsid w:val="003F3804"/>
    <w:rsid w:val="003F6BFF"/>
    <w:rsid w:val="003F7933"/>
    <w:rsid w:val="003F7A01"/>
    <w:rsid w:val="003F7D26"/>
    <w:rsid w:val="00401F3A"/>
    <w:rsid w:val="004026AA"/>
    <w:rsid w:val="0040596A"/>
    <w:rsid w:val="00407814"/>
    <w:rsid w:val="004107F8"/>
    <w:rsid w:val="00412CB2"/>
    <w:rsid w:val="004150D6"/>
    <w:rsid w:val="00415E10"/>
    <w:rsid w:val="00421682"/>
    <w:rsid w:val="0042195D"/>
    <w:rsid w:val="00422DA8"/>
    <w:rsid w:val="00423C2E"/>
    <w:rsid w:val="00424492"/>
    <w:rsid w:val="004252AF"/>
    <w:rsid w:val="0042681A"/>
    <w:rsid w:val="00426E72"/>
    <w:rsid w:val="004301C6"/>
    <w:rsid w:val="004316C4"/>
    <w:rsid w:val="00431760"/>
    <w:rsid w:val="00431ED6"/>
    <w:rsid w:val="00434681"/>
    <w:rsid w:val="0043563A"/>
    <w:rsid w:val="00435AAF"/>
    <w:rsid w:val="00435CF9"/>
    <w:rsid w:val="00437751"/>
    <w:rsid w:val="00440910"/>
    <w:rsid w:val="00442F2F"/>
    <w:rsid w:val="00442F6A"/>
    <w:rsid w:val="0044660A"/>
    <w:rsid w:val="0045039B"/>
    <w:rsid w:val="00450C44"/>
    <w:rsid w:val="00451E46"/>
    <w:rsid w:val="0045299E"/>
    <w:rsid w:val="00454435"/>
    <w:rsid w:val="0045458A"/>
    <w:rsid w:val="0045614A"/>
    <w:rsid w:val="00460A82"/>
    <w:rsid w:val="0046156E"/>
    <w:rsid w:val="00462CB9"/>
    <w:rsid w:val="004635DA"/>
    <w:rsid w:val="00465ED5"/>
    <w:rsid w:val="00466C81"/>
    <w:rsid w:val="00467623"/>
    <w:rsid w:val="00470C11"/>
    <w:rsid w:val="004711C9"/>
    <w:rsid w:val="00471451"/>
    <w:rsid w:val="00471875"/>
    <w:rsid w:val="004748AB"/>
    <w:rsid w:val="004751BB"/>
    <w:rsid w:val="0047710F"/>
    <w:rsid w:val="00480F82"/>
    <w:rsid w:val="00481D67"/>
    <w:rsid w:val="00481EA6"/>
    <w:rsid w:val="00482589"/>
    <w:rsid w:val="00483356"/>
    <w:rsid w:val="00484720"/>
    <w:rsid w:val="00485106"/>
    <w:rsid w:val="004859CC"/>
    <w:rsid w:val="0048603C"/>
    <w:rsid w:val="0049628F"/>
    <w:rsid w:val="004974EA"/>
    <w:rsid w:val="004A143C"/>
    <w:rsid w:val="004A1DD9"/>
    <w:rsid w:val="004A1FC5"/>
    <w:rsid w:val="004A2E26"/>
    <w:rsid w:val="004A51BB"/>
    <w:rsid w:val="004A5981"/>
    <w:rsid w:val="004B6AF3"/>
    <w:rsid w:val="004B6DE0"/>
    <w:rsid w:val="004B75B9"/>
    <w:rsid w:val="004C21FE"/>
    <w:rsid w:val="004C2E64"/>
    <w:rsid w:val="004C2FFD"/>
    <w:rsid w:val="004C32A0"/>
    <w:rsid w:val="004C356D"/>
    <w:rsid w:val="004C41D7"/>
    <w:rsid w:val="004C4288"/>
    <w:rsid w:val="004C45B6"/>
    <w:rsid w:val="004C5252"/>
    <w:rsid w:val="004C674E"/>
    <w:rsid w:val="004D055C"/>
    <w:rsid w:val="004D21FD"/>
    <w:rsid w:val="004D2891"/>
    <w:rsid w:val="004D3CE4"/>
    <w:rsid w:val="004D4C3C"/>
    <w:rsid w:val="004D5396"/>
    <w:rsid w:val="004E0044"/>
    <w:rsid w:val="004E2013"/>
    <w:rsid w:val="004E2253"/>
    <w:rsid w:val="004E34CB"/>
    <w:rsid w:val="004E4497"/>
    <w:rsid w:val="004E4913"/>
    <w:rsid w:val="004E6383"/>
    <w:rsid w:val="004F2261"/>
    <w:rsid w:val="004F2CA4"/>
    <w:rsid w:val="004F709C"/>
    <w:rsid w:val="005001DF"/>
    <w:rsid w:val="0050168B"/>
    <w:rsid w:val="00501730"/>
    <w:rsid w:val="00502B9F"/>
    <w:rsid w:val="0050590F"/>
    <w:rsid w:val="0050741F"/>
    <w:rsid w:val="00507E7A"/>
    <w:rsid w:val="005104F6"/>
    <w:rsid w:val="00514520"/>
    <w:rsid w:val="005148E2"/>
    <w:rsid w:val="005206E7"/>
    <w:rsid w:val="00523DBC"/>
    <w:rsid w:val="005255CA"/>
    <w:rsid w:val="00526D9A"/>
    <w:rsid w:val="00527782"/>
    <w:rsid w:val="0053001D"/>
    <w:rsid w:val="00531968"/>
    <w:rsid w:val="00532255"/>
    <w:rsid w:val="00533384"/>
    <w:rsid w:val="0053603B"/>
    <w:rsid w:val="005360EF"/>
    <w:rsid w:val="00541FA9"/>
    <w:rsid w:val="00542792"/>
    <w:rsid w:val="00542861"/>
    <w:rsid w:val="00542A5D"/>
    <w:rsid w:val="00543CBE"/>
    <w:rsid w:val="00544B1E"/>
    <w:rsid w:val="0054543A"/>
    <w:rsid w:val="00546180"/>
    <w:rsid w:val="005474DD"/>
    <w:rsid w:val="005502B0"/>
    <w:rsid w:val="005507F5"/>
    <w:rsid w:val="00550C31"/>
    <w:rsid w:val="00550F30"/>
    <w:rsid w:val="005519EC"/>
    <w:rsid w:val="00552437"/>
    <w:rsid w:val="00552563"/>
    <w:rsid w:val="005526D9"/>
    <w:rsid w:val="0055428D"/>
    <w:rsid w:val="00555213"/>
    <w:rsid w:val="0055716D"/>
    <w:rsid w:val="0055726A"/>
    <w:rsid w:val="00557582"/>
    <w:rsid w:val="00557DA9"/>
    <w:rsid w:val="005604B3"/>
    <w:rsid w:val="00561833"/>
    <w:rsid w:val="00563300"/>
    <w:rsid w:val="00564919"/>
    <w:rsid w:val="0056556C"/>
    <w:rsid w:val="0057109E"/>
    <w:rsid w:val="005714A3"/>
    <w:rsid w:val="00572D7A"/>
    <w:rsid w:val="00573553"/>
    <w:rsid w:val="0057449C"/>
    <w:rsid w:val="00574D86"/>
    <w:rsid w:val="00574E39"/>
    <w:rsid w:val="005766F1"/>
    <w:rsid w:val="00576BF6"/>
    <w:rsid w:val="00577F3A"/>
    <w:rsid w:val="00581105"/>
    <w:rsid w:val="005859CB"/>
    <w:rsid w:val="00586A35"/>
    <w:rsid w:val="00590665"/>
    <w:rsid w:val="0059153F"/>
    <w:rsid w:val="005918CD"/>
    <w:rsid w:val="00592734"/>
    <w:rsid w:val="005928C9"/>
    <w:rsid w:val="00594C15"/>
    <w:rsid w:val="00595712"/>
    <w:rsid w:val="005A3DE6"/>
    <w:rsid w:val="005A5687"/>
    <w:rsid w:val="005A5703"/>
    <w:rsid w:val="005A5EB5"/>
    <w:rsid w:val="005A7510"/>
    <w:rsid w:val="005B0178"/>
    <w:rsid w:val="005B0759"/>
    <w:rsid w:val="005B15C6"/>
    <w:rsid w:val="005B1D06"/>
    <w:rsid w:val="005B556C"/>
    <w:rsid w:val="005C0833"/>
    <w:rsid w:val="005C1A8F"/>
    <w:rsid w:val="005C1BDA"/>
    <w:rsid w:val="005C4ED2"/>
    <w:rsid w:val="005D0324"/>
    <w:rsid w:val="005D0506"/>
    <w:rsid w:val="005D4018"/>
    <w:rsid w:val="005D426D"/>
    <w:rsid w:val="005D64CE"/>
    <w:rsid w:val="005D6CF9"/>
    <w:rsid w:val="005E060D"/>
    <w:rsid w:val="005E202D"/>
    <w:rsid w:val="005E2E2A"/>
    <w:rsid w:val="005E3014"/>
    <w:rsid w:val="005E3FB8"/>
    <w:rsid w:val="005E4214"/>
    <w:rsid w:val="005E4592"/>
    <w:rsid w:val="005E4CCC"/>
    <w:rsid w:val="005E5F30"/>
    <w:rsid w:val="005E690A"/>
    <w:rsid w:val="005E6E2C"/>
    <w:rsid w:val="005E72D4"/>
    <w:rsid w:val="005F1856"/>
    <w:rsid w:val="005F22F3"/>
    <w:rsid w:val="005F23DD"/>
    <w:rsid w:val="005F36CB"/>
    <w:rsid w:val="005F3AFA"/>
    <w:rsid w:val="005F3BA2"/>
    <w:rsid w:val="005F4270"/>
    <w:rsid w:val="005F61BF"/>
    <w:rsid w:val="005F6486"/>
    <w:rsid w:val="005F64FE"/>
    <w:rsid w:val="005F6E97"/>
    <w:rsid w:val="005F7066"/>
    <w:rsid w:val="00602C74"/>
    <w:rsid w:val="006036E3"/>
    <w:rsid w:val="00603D4B"/>
    <w:rsid w:val="00604977"/>
    <w:rsid w:val="00604F76"/>
    <w:rsid w:val="0060589C"/>
    <w:rsid w:val="00610307"/>
    <w:rsid w:val="006107D3"/>
    <w:rsid w:val="0061135C"/>
    <w:rsid w:val="006115DC"/>
    <w:rsid w:val="00613C05"/>
    <w:rsid w:val="00617252"/>
    <w:rsid w:val="006178C9"/>
    <w:rsid w:val="00617DB9"/>
    <w:rsid w:val="00620149"/>
    <w:rsid w:val="00621552"/>
    <w:rsid w:val="0062180B"/>
    <w:rsid w:val="00621D00"/>
    <w:rsid w:val="006222F7"/>
    <w:rsid w:val="00623597"/>
    <w:rsid w:val="00623E77"/>
    <w:rsid w:val="006251E7"/>
    <w:rsid w:val="00625AC1"/>
    <w:rsid w:val="006261E3"/>
    <w:rsid w:val="006267BE"/>
    <w:rsid w:val="0062681E"/>
    <w:rsid w:val="00627C8C"/>
    <w:rsid w:val="0063072F"/>
    <w:rsid w:val="00631489"/>
    <w:rsid w:val="0063187B"/>
    <w:rsid w:val="00632034"/>
    <w:rsid w:val="00632991"/>
    <w:rsid w:val="00632B38"/>
    <w:rsid w:val="00634DEC"/>
    <w:rsid w:val="00635DD2"/>
    <w:rsid w:val="00636666"/>
    <w:rsid w:val="00636E3C"/>
    <w:rsid w:val="0063794E"/>
    <w:rsid w:val="00637F10"/>
    <w:rsid w:val="00640A3B"/>
    <w:rsid w:val="00640EB1"/>
    <w:rsid w:val="006410FE"/>
    <w:rsid w:val="00645D75"/>
    <w:rsid w:val="006503E1"/>
    <w:rsid w:val="00650568"/>
    <w:rsid w:val="00650C6A"/>
    <w:rsid w:val="006513E1"/>
    <w:rsid w:val="00652C8F"/>
    <w:rsid w:val="00653027"/>
    <w:rsid w:val="00653BE9"/>
    <w:rsid w:val="00653DDA"/>
    <w:rsid w:val="0065401C"/>
    <w:rsid w:val="006557D0"/>
    <w:rsid w:val="00655C1C"/>
    <w:rsid w:val="0065619B"/>
    <w:rsid w:val="00656B8E"/>
    <w:rsid w:val="00657113"/>
    <w:rsid w:val="006601F1"/>
    <w:rsid w:val="00660408"/>
    <w:rsid w:val="00660462"/>
    <w:rsid w:val="00663A6B"/>
    <w:rsid w:val="00665BE0"/>
    <w:rsid w:val="00665C73"/>
    <w:rsid w:val="0066643D"/>
    <w:rsid w:val="00666621"/>
    <w:rsid w:val="0066717B"/>
    <w:rsid w:val="00670079"/>
    <w:rsid w:val="00670853"/>
    <w:rsid w:val="006708B1"/>
    <w:rsid w:val="00670BDE"/>
    <w:rsid w:val="0067108C"/>
    <w:rsid w:val="00671158"/>
    <w:rsid w:val="0067126F"/>
    <w:rsid w:val="0067620F"/>
    <w:rsid w:val="00680349"/>
    <w:rsid w:val="00681A21"/>
    <w:rsid w:val="00681E7A"/>
    <w:rsid w:val="00681FCE"/>
    <w:rsid w:val="00682352"/>
    <w:rsid w:val="0068418E"/>
    <w:rsid w:val="006855E8"/>
    <w:rsid w:val="00685E2B"/>
    <w:rsid w:val="006873BB"/>
    <w:rsid w:val="00690E90"/>
    <w:rsid w:val="006934BD"/>
    <w:rsid w:val="00693527"/>
    <w:rsid w:val="00693800"/>
    <w:rsid w:val="00693AE1"/>
    <w:rsid w:val="00694116"/>
    <w:rsid w:val="00695D74"/>
    <w:rsid w:val="00697FD8"/>
    <w:rsid w:val="006A01B9"/>
    <w:rsid w:val="006A125F"/>
    <w:rsid w:val="006A12B4"/>
    <w:rsid w:val="006A1CB9"/>
    <w:rsid w:val="006A2462"/>
    <w:rsid w:val="006A27A1"/>
    <w:rsid w:val="006A375C"/>
    <w:rsid w:val="006A3AD4"/>
    <w:rsid w:val="006A730C"/>
    <w:rsid w:val="006B06BC"/>
    <w:rsid w:val="006B23E3"/>
    <w:rsid w:val="006B2730"/>
    <w:rsid w:val="006B3182"/>
    <w:rsid w:val="006B3E43"/>
    <w:rsid w:val="006B5AB4"/>
    <w:rsid w:val="006C2135"/>
    <w:rsid w:val="006C33AF"/>
    <w:rsid w:val="006C3B97"/>
    <w:rsid w:val="006C4A54"/>
    <w:rsid w:val="006C4E95"/>
    <w:rsid w:val="006C5793"/>
    <w:rsid w:val="006C5F58"/>
    <w:rsid w:val="006C769D"/>
    <w:rsid w:val="006D0772"/>
    <w:rsid w:val="006D0C8D"/>
    <w:rsid w:val="006D0F1D"/>
    <w:rsid w:val="006D136C"/>
    <w:rsid w:val="006D151A"/>
    <w:rsid w:val="006D1F3C"/>
    <w:rsid w:val="006D30E8"/>
    <w:rsid w:val="006D51CF"/>
    <w:rsid w:val="006D62E0"/>
    <w:rsid w:val="006E03ED"/>
    <w:rsid w:val="006E1035"/>
    <w:rsid w:val="006E2002"/>
    <w:rsid w:val="006E2A35"/>
    <w:rsid w:val="006E4D2D"/>
    <w:rsid w:val="006E584F"/>
    <w:rsid w:val="006E63D2"/>
    <w:rsid w:val="006E679F"/>
    <w:rsid w:val="006F1B2C"/>
    <w:rsid w:val="006F1D02"/>
    <w:rsid w:val="006F2A64"/>
    <w:rsid w:val="006F42D4"/>
    <w:rsid w:val="006F5A02"/>
    <w:rsid w:val="006F641C"/>
    <w:rsid w:val="006F6F91"/>
    <w:rsid w:val="007009B5"/>
    <w:rsid w:val="00703AEB"/>
    <w:rsid w:val="00704AA4"/>
    <w:rsid w:val="0070781C"/>
    <w:rsid w:val="00707B67"/>
    <w:rsid w:val="00710258"/>
    <w:rsid w:val="00714822"/>
    <w:rsid w:val="00715FAD"/>
    <w:rsid w:val="00717924"/>
    <w:rsid w:val="00717941"/>
    <w:rsid w:val="00717AAC"/>
    <w:rsid w:val="00717B94"/>
    <w:rsid w:val="00717C15"/>
    <w:rsid w:val="0072128E"/>
    <w:rsid w:val="007233A1"/>
    <w:rsid w:val="00723716"/>
    <w:rsid w:val="007251C4"/>
    <w:rsid w:val="0072692B"/>
    <w:rsid w:val="00726ED8"/>
    <w:rsid w:val="00726FCD"/>
    <w:rsid w:val="00730546"/>
    <w:rsid w:val="007307E1"/>
    <w:rsid w:val="00730809"/>
    <w:rsid w:val="00730BC9"/>
    <w:rsid w:val="00732A43"/>
    <w:rsid w:val="007337AF"/>
    <w:rsid w:val="00734424"/>
    <w:rsid w:val="00734C66"/>
    <w:rsid w:val="00740E3A"/>
    <w:rsid w:val="00741506"/>
    <w:rsid w:val="00742FF9"/>
    <w:rsid w:val="00744259"/>
    <w:rsid w:val="007468F5"/>
    <w:rsid w:val="0074722F"/>
    <w:rsid w:val="00751A67"/>
    <w:rsid w:val="00751F4C"/>
    <w:rsid w:val="00752EFB"/>
    <w:rsid w:val="00753024"/>
    <w:rsid w:val="0075423B"/>
    <w:rsid w:val="00756675"/>
    <w:rsid w:val="00760868"/>
    <w:rsid w:val="00763159"/>
    <w:rsid w:val="007641A9"/>
    <w:rsid w:val="007648C0"/>
    <w:rsid w:val="00764C43"/>
    <w:rsid w:val="00764FBE"/>
    <w:rsid w:val="00766293"/>
    <w:rsid w:val="0076720B"/>
    <w:rsid w:val="0077035B"/>
    <w:rsid w:val="007704FA"/>
    <w:rsid w:val="007705B1"/>
    <w:rsid w:val="007713F9"/>
    <w:rsid w:val="007716C4"/>
    <w:rsid w:val="0077281A"/>
    <w:rsid w:val="00774B3C"/>
    <w:rsid w:val="00774C2F"/>
    <w:rsid w:val="0077795D"/>
    <w:rsid w:val="00780B90"/>
    <w:rsid w:val="00783414"/>
    <w:rsid w:val="00784B8E"/>
    <w:rsid w:val="00785D85"/>
    <w:rsid w:val="00787A72"/>
    <w:rsid w:val="007908AA"/>
    <w:rsid w:val="00790A3A"/>
    <w:rsid w:val="00791A00"/>
    <w:rsid w:val="00791A81"/>
    <w:rsid w:val="00793354"/>
    <w:rsid w:val="00793F2D"/>
    <w:rsid w:val="007942F9"/>
    <w:rsid w:val="007943C2"/>
    <w:rsid w:val="007968AD"/>
    <w:rsid w:val="00797396"/>
    <w:rsid w:val="007A2AD2"/>
    <w:rsid w:val="007A2C42"/>
    <w:rsid w:val="007A47A3"/>
    <w:rsid w:val="007A53D7"/>
    <w:rsid w:val="007A573A"/>
    <w:rsid w:val="007A5995"/>
    <w:rsid w:val="007A64E8"/>
    <w:rsid w:val="007B0425"/>
    <w:rsid w:val="007B11E9"/>
    <w:rsid w:val="007B1C5B"/>
    <w:rsid w:val="007B3818"/>
    <w:rsid w:val="007B3A3A"/>
    <w:rsid w:val="007B400B"/>
    <w:rsid w:val="007B4497"/>
    <w:rsid w:val="007B6A1F"/>
    <w:rsid w:val="007B6ACD"/>
    <w:rsid w:val="007B6C23"/>
    <w:rsid w:val="007C0086"/>
    <w:rsid w:val="007C08BD"/>
    <w:rsid w:val="007C0D20"/>
    <w:rsid w:val="007C1591"/>
    <w:rsid w:val="007C17D2"/>
    <w:rsid w:val="007C2050"/>
    <w:rsid w:val="007C24E1"/>
    <w:rsid w:val="007C2593"/>
    <w:rsid w:val="007C32CE"/>
    <w:rsid w:val="007C3682"/>
    <w:rsid w:val="007C41A1"/>
    <w:rsid w:val="007C4D88"/>
    <w:rsid w:val="007C5133"/>
    <w:rsid w:val="007C5831"/>
    <w:rsid w:val="007C641E"/>
    <w:rsid w:val="007C7A31"/>
    <w:rsid w:val="007D0ABE"/>
    <w:rsid w:val="007D10B9"/>
    <w:rsid w:val="007D1480"/>
    <w:rsid w:val="007D3D71"/>
    <w:rsid w:val="007D6CBE"/>
    <w:rsid w:val="007D6F8C"/>
    <w:rsid w:val="007D7A07"/>
    <w:rsid w:val="007D7F05"/>
    <w:rsid w:val="007E103A"/>
    <w:rsid w:val="007E1328"/>
    <w:rsid w:val="007E4AAC"/>
    <w:rsid w:val="007E5822"/>
    <w:rsid w:val="007E5B21"/>
    <w:rsid w:val="007E649E"/>
    <w:rsid w:val="007E668C"/>
    <w:rsid w:val="007F00E6"/>
    <w:rsid w:val="007F0784"/>
    <w:rsid w:val="007F0BC8"/>
    <w:rsid w:val="007F153B"/>
    <w:rsid w:val="007F16E9"/>
    <w:rsid w:val="007F288C"/>
    <w:rsid w:val="007F2B9B"/>
    <w:rsid w:val="007F33F4"/>
    <w:rsid w:val="007F36D7"/>
    <w:rsid w:val="007F6011"/>
    <w:rsid w:val="007F66FE"/>
    <w:rsid w:val="007F6B16"/>
    <w:rsid w:val="0080015B"/>
    <w:rsid w:val="00800FFD"/>
    <w:rsid w:val="008016C5"/>
    <w:rsid w:val="00801804"/>
    <w:rsid w:val="0080619F"/>
    <w:rsid w:val="00806296"/>
    <w:rsid w:val="008078A7"/>
    <w:rsid w:val="008112E0"/>
    <w:rsid w:val="008117E4"/>
    <w:rsid w:val="00815B81"/>
    <w:rsid w:val="00817CF5"/>
    <w:rsid w:val="00820B0E"/>
    <w:rsid w:val="008212B6"/>
    <w:rsid w:val="00822BF9"/>
    <w:rsid w:val="00825521"/>
    <w:rsid w:val="00826A68"/>
    <w:rsid w:val="00827BB9"/>
    <w:rsid w:val="008300BD"/>
    <w:rsid w:val="008304F3"/>
    <w:rsid w:val="00831D58"/>
    <w:rsid w:val="00832D7A"/>
    <w:rsid w:val="00833B89"/>
    <w:rsid w:val="008349C2"/>
    <w:rsid w:val="00834A33"/>
    <w:rsid w:val="00834FAF"/>
    <w:rsid w:val="008358F1"/>
    <w:rsid w:val="00837F0A"/>
    <w:rsid w:val="00842156"/>
    <w:rsid w:val="008425A4"/>
    <w:rsid w:val="0084346F"/>
    <w:rsid w:val="00845D7A"/>
    <w:rsid w:val="008468B1"/>
    <w:rsid w:val="0084715D"/>
    <w:rsid w:val="00854FFF"/>
    <w:rsid w:val="00855EE9"/>
    <w:rsid w:val="00856F34"/>
    <w:rsid w:val="00860B04"/>
    <w:rsid w:val="00860C2A"/>
    <w:rsid w:val="0086190C"/>
    <w:rsid w:val="0086353A"/>
    <w:rsid w:val="00863C0E"/>
    <w:rsid w:val="00863E4F"/>
    <w:rsid w:val="00864455"/>
    <w:rsid w:val="00864BA6"/>
    <w:rsid w:val="00864C82"/>
    <w:rsid w:val="00865404"/>
    <w:rsid w:val="00866CDF"/>
    <w:rsid w:val="00867EE2"/>
    <w:rsid w:val="00870AB9"/>
    <w:rsid w:val="00870C25"/>
    <w:rsid w:val="00870E5F"/>
    <w:rsid w:val="00871014"/>
    <w:rsid w:val="00873159"/>
    <w:rsid w:val="0087531C"/>
    <w:rsid w:val="00876036"/>
    <w:rsid w:val="008769E6"/>
    <w:rsid w:val="00880B89"/>
    <w:rsid w:val="00882BC8"/>
    <w:rsid w:val="008869A8"/>
    <w:rsid w:val="00892A4F"/>
    <w:rsid w:val="00893722"/>
    <w:rsid w:val="0089613C"/>
    <w:rsid w:val="008966CC"/>
    <w:rsid w:val="00896749"/>
    <w:rsid w:val="00896F5B"/>
    <w:rsid w:val="0089765B"/>
    <w:rsid w:val="0089781C"/>
    <w:rsid w:val="008A26F9"/>
    <w:rsid w:val="008A2910"/>
    <w:rsid w:val="008A343C"/>
    <w:rsid w:val="008A3D08"/>
    <w:rsid w:val="008A4795"/>
    <w:rsid w:val="008A5106"/>
    <w:rsid w:val="008A644A"/>
    <w:rsid w:val="008A6D2F"/>
    <w:rsid w:val="008B10B9"/>
    <w:rsid w:val="008B1F45"/>
    <w:rsid w:val="008B26F7"/>
    <w:rsid w:val="008B2781"/>
    <w:rsid w:val="008B3F4F"/>
    <w:rsid w:val="008B4FE4"/>
    <w:rsid w:val="008B5F78"/>
    <w:rsid w:val="008C078D"/>
    <w:rsid w:val="008C32A3"/>
    <w:rsid w:val="008C430E"/>
    <w:rsid w:val="008C4943"/>
    <w:rsid w:val="008C4A3B"/>
    <w:rsid w:val="008C6541"/>
    <w:rsid w:val="008D0040"/>
    <w:rsid w:val="008D06F2"/>
    <w:rsid w:val="008D2586"/>
    <w:rsid w:val="008D2A41"/>
    <w:rsid w:val="008D36EA"/>
    <w:rsid w:val="008D37CE"/>
    <w:rsid w:val="008D4AE9"/>
    <w:rsid w:val="008D4BB7"/>
    <w:rsid w:val="008D509D"/>
    <w:rsid w:val="008D6404"/>
    <w:rsid w:val="008D675E"/>
    <w:rsid w:val="008D6D8B"/>
    <w:rsid w:val="008D6E57"/>
    <w:rsid w:val="008D6EA8"/>
    <w:rsid w:val="008E1D09"/>
    <w:rsid w:val="008E1D9C"/>
    <w:rsid w:val="008E3833"/>
    <w:rsid w:val="008E3E26"/>
    <w:rsid w:val="008E439C"/>
    <w:rsid w:val="008E4F5A"/>
    <w:rsid w:val="008E5E57"/>
    <w:rsid w:val="008E6819"/>
    <w:rsid w:val="008E70BC"/>
    <w:rsid w:val="008F11E8"/>
    <w:rsid w:val="008F1832"/>
    <w:rsid w:val="008F3A85"/>
    <w:rsid w:val="008F6359"/>
    <w:rsid w:val="009018BF"/>
    <w:rsid w:val="00902BB1"/>
    <w:rsid w:val="009031F1"/>
    <w:rsid w:val="00904D07"/>
    <w:rsid w:val="00905978"/>
    <w:rsid w:val="00905C3F"/>
    <w:rsid w:val="00906051"/>
    <w:rsid w:val="009063B6"/>
    <w:rsid w:val="00906B84"/>
    <w:rsid w:val="00907A1F"/>
    <w:rsid w:val="009114B8"/>
    <w:rsid w:val="00911907"/>
    <w:rsid w:val="00916255"/>
    <w:rsid w:val="00916AEF"/>
    <w:rsid w:val="0091705C"/>
    <w:rsid w:val="009211C6"/>
    <w:rsid w:val="009215A6"/>
    <w:rsid w:val="00921DA9"/>
    <w:rsid w:val="00922CFE"/>
    <w:rsid w:val="00922EE0"/>
    <w:rsid w:val="00923313"/>
    <w:rsid w:val="00923533"/>
    <w:rsid w:val="0092389F"/>
    <w:rsid w:val="00924170"/>
    <w:rsid w:val="009244C4"/>
    <w:rsid w:val="00924635"/>
    <w:rsid w:val="0092484A"/>
    <w:rsid w:val="00924EBE"/>
    <w:rsid w:val="0092581B"/>
    <w:rsid w:val="00927E94"/>
    <w:rsid w:val="0093410E"/>
    <w:rsid w:val="00935225"/>
    <w:rsid w:val="00935896"/>
    <w:rsid w:val="00937D43"/>
    <w:rsid w:val="00940DBA"/>
    <w:rsid w:val="009416A8"/>
    <w:rsid w:val="00942F95"/>
    <w:rsid w:val="00946911"/>
    <w:rsid w:val="009469B9"/>
    <w:rsid w:val="009505EE"/>
    <w:rsid w:val="00952323"/>
    <w:rsid w:val="00952762"/>
    <w:rsid w:val="009532F0"/>
    <w:rsid w:val="00953942"/>
    <w:rsid w:val="00956530"/>
    <w:rsid w:val="009618CC"/>
    <w:rsid w:val="00961AEC"/>
    <w:rsid w:val="0096259F"/>
    <w:rsid w:val="00962635"/>
    <w:rsid w:val="00963194"/>
    <w:rsid w:val="00964AE6"/>
    <w:rsid w:val="00964D3B"/>
    <w:rsid w:val="0096654A"/>
    <w:rsid w:val="00966BA4"/>
    <w:rsid w:val="00967912"/>
    <w:rsid w:val="0097292F"/>
    <w:rsid w:val="009732BD"/>
    <w:rsid w:val="009741A8"/>
    <w:rsid w:val="009744A4"/>
    <w:rsid w:val="0097525C"/>
    <w:rsid w:val="00976A90"/>
    <w:rsid w:val="009772A8"/>
    <w:rsid w:val="00980211"/>
    <w:rsid w:val="00980444"/>
    <w:rsid w:val="00980819"/>
    <w:rsid w:val="00983E0F"/>
    <w:rsid w:val="00985E8F"/>
    <w:rsid w:val="00986D7E"/>
    <w:rsid w:val="00992C93"/>
    <w:rsid w:val="009933EA"/>
    <w:rsid w:val="009936B4"/>
    <w:rsid w:val="00994D3E"/>
    <w:rsid w:val="009951DE"/>
    <w:rsid w:val="00996E22"/>
    <w:rsid w:val="009A0F04"/>
    <w:rsid w:val="009A3041"/>
    <w:rsid w:val="009A3F56"/>
    <w:rsid w:val="009A4181"/>
    <w:rsid w:val="009A47A3"/>
    <w:rsid w:val="009A4FA9"/>
    <w:rsid w:val="009A5072"/>
    <w:rsid w:val="009A56AC"/>
    <w:rsid w:val="009A6514"/>
    <w:rsid w:val="009A6F03"/>
    <w:rsid w:val="009A756C"/>
    <w:rsid w:val="009B02D9"/>
    <w:rsid w:val="009B068B"/>
    <w:rsid w:val="009B15FD"/>
    <w:rsid w:val="009B2BD6"/>
    <w:rsid w:val="009B604A"/>
    <w:rsid w:val="009B6480"/>
    <w:rsid w:val="009B7B06"/>
    <w:rsid w:val="009C0B7C"/>
    <w:rsid w:val="009C1030"/>
    <w:rsid w:val="009C155F"/>
    <w:rsid w:val="009C169F"/>
    <w:rsid w:val="009C3537"/>
    <w:rsid w:val="009C3783"/>
    <w:rsid w:val="009C421D"/>
    <w:rsid w:val="009C4A48"/>
    <w:rsid w:val="009C57A6"/>
    <w:rsid w:val="009C60AA"/>
    <w:rsid w:val="009D3527"/>
    <w:rsid w:val="009D47CC"/>
    <w:rsid w:val="009D7720"/>
    <w:rsid w:val="009D7984"/>
    <w:rsid w:val="009E01A3"/>
    <w:rsid w:val="009E0FBF"/>
    <w:rsid w:val="009E1F63"/>
    <w:rsid w:val="009E235B"/>
    <w:rsid w:val="009E2604"/>
    <w:rsid w:val="009E4433"/>
    <w:rsid w:val="009E4732"/>
    <w:rsid w:val="009E4D5B"/>
    <w:rsid w:val="009E5DF2"/>
    <w:rsid w:val="009E6363"/>
    <w:rsid w:val="009E69A7"/>
    <w:rsid w:val="009E7235"/>
    <w:rsid w:val="009E79C7"/>
    <w:rsid w:val="009F136A"/>
    <w:rsid w:val="009F35D4"/>
    <w:rsid w:val="009F4393"/>
    <w:rsid w:val="009F439A"/>
    <w:rsid w:val="009F4FE3"/>
    <w:rsid w:val="009F50DC"/>
    <w:rsid w:val="009F5228"/>
    <w:rsid w:val="009F5AD9"/>
    <w:rsid w:val="009F61D3"/>
    <w:rsid w:val="009F63BC"/>
    <w:rsid w:val="009F64A7"/>
    <w:rsid w:val="009F7603"/>
    <w:rsid w:val="00A004FC"/>
    <w:rsid w:val="00A035F0"/>
    <w:rsid w:val="00A04976"/>
    <w:rsid w:val="00A0747E"/>
    <w:rsid w:val="00A107E4"/>
    <w:rsid w:val="00A11341"/>
    <w:rsid w:val="00A1307A"/>
    <w:rsid w:val="00A13D99"/>
    <w:rsid w:val="00A13EC2"/>
    <w:rsid w:val="00A14846"/>
    <w:rsid w:val="00A14FA9"/>
    <w:rsid w:val="00A24630"/>
    <w:rsid w:val="00A250B2"/>
    <w:rsid w:val="00A25669"/>
    <w:rsid w:val="00A25A6F"/>
    <w:rsid w:val="00A26274"/>
    <w:rsid w:val="00A31D1A"/>
    <w:rsid w:val="00A3239C"/>
    <w:rsid w:val="00A32B73"/>
    <w:rsid w:val="00A35418"/>
    <w:rsid w:val="00A35ADA"/>
    <w:rsid w:val="00A35EC6"/>
    <w:rsid w:val="00A367A4"/>
    <w:rsid w:val="00A3713B"/>
    <w:rsid w:val="00A37CD7"/>
    <w:rsid w:val="00A40208"/>
    <w:rsid w:val="00A40A7F"/>
    <w:rsid w:val="00A43075"/>
    <w:rsid w:val="00A43C10"/>
    <w:rsid w:val="00A453E1"/>
    <w:rsid w:val="00A45A22"/>
    <w:rsid w:val="00A45A6B"/>
    <w:rsid w:val="00A4713B"/>
    <w:rsid w:val="00A477BB"/>
    <w:rsid w:val="00A500F6"/>
    <w:rsid w:val="00A503A2"/>
    <w:rsid w:val="00A511F9"/>
    <w:rsid w:val="00A525BE"/>
    <w:rsid w:val="00A525FC"/>
    <w:rsid w:val="00A52FDC"/>
    <w:rsid w:val="00A56061"/>
    <w:rsid w:val="00A56A4A"/>
    <w:rsid w:val="00A60AAE"/>
    <w:rsid w:val="00A60D93"/>
    <w:rsid w:val="00A6148C"/>
    <w:rsid w:val="00A61653"/>
    <w:rsid w:val="00A620F2"/>
    <w:rsid w:val="00A62F10"/>
    <w:rsid w:val="00A6342C"/>
    <w:rsid w:val="00A63BB7"/>
    <w:rsid w:val="00A67413"/>
    <w:rsid w:val="00A67DCC"/>
    <w:rsid w:val="00A700F5"/>
    <w:rsid w:val="00A7070E"/>
    <w:rsid w:val="00A7081E"/>
    <w:rsid w:val="00A75935"/>
    <w:rsid w:val="00A75D32"/>
    <w:rsid w:val="00A762B2"/>
    <w:rsid w:val="00A76FA2"/>
    <w:rsid w:val="00A8128C"/>
    <w:rsid w:val="00A81F9F"/>
    <w:rsid w:val="00A820BF"/>
    <w:rsid w:val="00A84788"/>
    <w:rsid w:val="00A854C4"/>
    <w:rsid w:val="00A87E12"/>
    <w:rsid w:val="00A909C2"/>
    <w:rsid w:val="00A92897"/>
    <w:rsid w:val="00A931A9"/>
    <w:rsid w:val="00A931BF"/>
    <w:rsid w:val="00A93DE4"/>
    <w:rsid w:val="00A95496"/>
    <w:rsid w:val="00A95DC5"/>
    <w:rsid w:val="00A95DFD"/>
    <w:rsid w:val="00A960D3"/>
    <w:rsid w:val="00A974F5"/>
    <w:rsid w:val="00A97C77"/>
    <w:rsid w:val="00AA04B9"/>
    <w:rsid w:val="00AA0503"/>
    <w:rsid w:val="00AA0B78"/>
    <w:rsid w:val="00AA1339"/>
    <w:rsid w:val="00AA13E5"/>
    <w:rsid w:val="00AA28CB"/>
    <w:rsid w:val="00AA295D"/>
    <w:rsid w:val="00AA3975"/>
    <w:rsid w:val="00AA67F8"/>
    <w:rsid w:val="00AB0575"/>
    <w:rsid w:val="00AB067E"/>
    <w:rsid w:val="00AB0F49"/>
    <w:rsid w:val="00AB10E9"/>
    <w:rsid w:val="00AB1793"/>
    <w:rsid w:val="00AB17CE"/>
    <w:rsid w:val="00AB33DD"/>
    <w:rsid w:val="00AB50A8"/>
    <w:rsid w:val="00AB5FF9"/>
    <w:rsid w:val="00AB7BA4"/>
    <w:rsid w:val="00AC09EF"/>
    <w:rsid w:val="00AC0F2C"/>
    <w:rsid w:val="00AC158C"/>
    <w:rsid w:val="00AC3205"/>
    <w:rsid w:val="00AC3BC9"/>
    <w:rsid w:val="00AC3E79"/>
    <w:rsid w:val="00AC4DDE"/>
    <w:rsid w:val="00AC4FF4"/>
    <w:rsid w:val="00AC62CB"/>
    <w:rsid w:val="00AC62FA"/>
    <w:rsid w:val="00AC6D7E"/>
    <w:rsid w:val="00AD03EB"/>
    <w:rsid w:val="00AD151E"/>
    <w:rsid w:val="00AD2303"/>
    <w:rsid w:val="00AD3682"/>
    <w:rsid w:val="00AD525C"/>
    <w:rsid w:val="00AD59C0"/>
    <w:rsid w:val="00AE18BE"/>
    <w:rsid w:val="00AE1C61"/>
    <w:rsid w:val="00AE2AEF"/>
    <w:rsid w:val="00AE35FD"/>
    <w:rsid w:val="00AE3764"/>
    <w:rsid w:val="00AE473B"/>
    <w:rsid w:val="00AE49B7"/>
    <w:rsid w:val="00AE6192"/>
    <w:rsid w:val="00AE729F"/>
    <w:rsid w:val="00AE7CD8"/>
    <w:rsid w:val="00AF02F8"/>
    <w:rsid w:val="00AF0443"/>
    <w:rsid w:val="00AF0BC3"/>
    <w:rsid w:val="00AF0FBD"/>
    <w:rsid w:val="00AF31D6"/>
    <w:rsid w:val="00B00E7F"/>
    <w:rsid w:val="00B010C8"/>
    <w:rsid w:val="00B064AF"/>
    <w:rsid w:val="00B077FB"/>
    <w:rsid w:val="00B07DF0"/>
    <w:rsid w:val="00B10FF2"/>
    <w:rsid w:val="00B12AA7"/>
    <w:rsid w:val="00B13303"/>
    <w:rsid w:val="00B133DD"/>
    <w:rsid w:val="00B15B57"/>
    <w:rsid w:val="00B160BE"/>
    <w:rsid w:val="00B16343"/>
    <w:rsid w:val="00B165CD"/>
    <w:rsid w:val="00B20703"/>
    <w:rsid w:val="00B2146D"/>
    <w:rsid w:val="00B21681"/>
    <w:rsid w:val="00B22979"/>
    <w:rsid w:val="00B232DF"/>
    <w:rsid w:val="00B24889"/>
    <w:rsid w:val="00B2550B"/>
    <w:rsid w:val="00B2639B"/>
    <w:rsid w:val="00B270C5"/>
    <w:rsid w:val="00B27885"/>
    <w:rsid w:val="00B31CF1"/>
    <w:rsid w:val="00B34803"/>
    <w:rsid w:val="00B4254D"/>
    <w:rsid w:val="00B44270"/>
    <w:rsid w:val="00B450F1"/>
    <w:rsid w:val="00B4621F"/>
    <w:rsid w:val="00B46679"/>
    <w:rsid w:val="00B46B78"/>
    <w:rsid w:val="00B470CF"/>
    <w:rsid w:val="00B504F6"/>
    <w:rsid w:val="00B509EF"/>
    <w:rsid w:val="00B51634"/>
    <w:rsid w:val="00B518E1"/>
    <w:rsid w:val="00B51B10"/>
    <w:rsid w:val="00B522C5"/>
    <w:rsid w:val="00B52D05"/>
    <w:rsid w:val="00B534F3"/>
    <w:rsid w:val="00B54BBD"/>
    <w:rsid w:val="00B562D8"/>
    <w:rsid w:val="00B57779"/>
    <w:rsid w:val="00B60350"/>
    <w:rsid w:val="00B607C2"/>
    <w:rsid w:val="00B60B2A"/>
    <w:rsid w:val="00B6242D"/>
    <w:rsid w:val="00B649F4"/>
    <w:rsid w:val="00B64EB0"/>
    <w:rsid w:val="00B66097"/>
    <w:rsid w:val="00B6709A"/>
    <w:rsid w:val="00B701A1"/>
    <w:rsid w:val="00B7045A"/>
    <w:rsid w:val="00B7153B"/>
    <w:rsid w:val="00B71AB6"/>
    <w:rsid w:val="00B72B32"/>
    <w:rsid w:val="00B72CB7"/>
    <w:rsid w:val="00B732E1"/>
    <w:rsid w:val="00B75389"/>
    <w:rsid w:val="00B76B37"/>
    <w:rsid w:val="00B76ECA"/>
    <w:rsid w:val="00B77D04"/>
    <w:rsid w:val="00B8150A"/>
    <w:rsid w:val="00B821A8"/>
    <w:rsid w:val="00B824EC"/>
    <w:rsid w:val="00B82E98"/>
    <w:rsid w:val="00B83582"/>
    <w:rsid w:val="00B8359E"/>
    <w:rsid w:val="00B8479E"/>
    <w:rsid w:val="00B8495F"/>
    <w:rsid w:val="00B8499D"/>
    <w:rsid w:val="00B855D1"/>
    <w:rsid w:val="00B870EA"/>
    <w:rsid w:val="00B87291"/>
    <w:rsid w:val="00B8754A"/>
    <w:rsid w:val="00B901A6"/>
    <w:rsid w:val="00B90CFA"/>
    <w:rsid w:val="00B91755"/>
    <w:rsid w:val="00B91FBB"/>
    <w:rsid w:val="00B92D01"/>
    <w:rsid w:val="00B96414"/>
    <w:rsid w:val="00B9715C"/>
    <w:rsid w:val="00BA00FC"/>
    <w:rsid w:val="00BA0848"/>
    <w:rsid w:val="00BA0AA1"/>
    <w:rsid w:val="00BA1D7B"/>
    <w:rsid w:val="00BA25FD"/>
    <w:rsid w:val="00BA3DC7"/>
    <w:rsid w:val="00BA4037"/>
    <w:rsid w:val="00BA7FBA"/>
    <w:rsid w:val="00BB0014"/>
    <w:rsid w:val="00BB101F"/>
    <w:rsid w:val="00BB2747"/>
    <w:rsid w:val="00BB46B3"/>
    <w:rsid w:val="00BB6515"/>
    <w:rsid w:val="00BB6A8F"/>
    <w:rsid w:val="00BB7C3B"/>
    <w:rsid w:val="00BC073F"/>
    <w:rsid w:val="00BC0A80"/>
    <w:rsid w:val="00BC1F75"/>
    <w:rsid w:val="00BC266B"/>
    <w:rsid w:val="00BC56A1"/>
    <w:rsid w:val="00BC64DC"/>
    <w:rsid w:val="00BC79CF"/>
    <w:rsid w:val="00BD00E9"/>
    <w:rsid w:val="00BD1110"/>
    <w:rsid w:val="00BD1BA3"/>
    <w:rsid w:val="00BD1C13"/>
    <w:rsid w:val="00BD1FD5"/>
    <w:rsid w:val="00BD3494"/>
    <w:rsid w:val="00BD753C"/>
    <w:rsid w:val="00BE1B59"/>
    <w:rsid w:val="00BE271C"/>
    <w:rsid w:val="00BE279A"/>
    <w:rsid w:val="00BE41E4"/>
    <w:rsid w:val="00BE78C6"/>
    <w:rsid w:val="00BF1036"/>
    <w:rsid w:val="00BF10A0"/>
    <w:rsid w:val="00BF2C4C"/>
    <w:rsid w:val="00BF51F2"/>
    <w:rsid w:val="00BF530C"/>
    <w:rsid w:val="00BF55AA"/>
    <w:rsid w:val="00BF7C3E"/>
    <w:rsid w:val="00BF7E64"/>
    <w:rsid w:val="00C007B0"/>
    <w:rsid w:val="00C00AE2"/>
    <w:rsid w:val="00C01B2D"/>
    <w:rsid w:val="00C02AFD"/>
    <w:rsid w:val="00C038D2"/>
    <w:rsid w:val="00C049C9"/>
    <w:rsid w:val="00C04AA3"/>
    <w:rsid w:val="00C066F2"/>
    <w:rsid w:val="00C06B14"/>
    <w:rsid w:val="00C119CD"/>
    <w:rsid w:val="00C11BDB"/>
    <w:rsid w:val="00C128B0"/>
    <w:rsid w:val="00C147C8"/>
    <w:rsid w:val="00C148EF"/>
    <w:rsid w:val="00C1695B"/>
    <w:rsid w:val="00C17606"/>
    <w:rsid w:val="00C248FA"/>
    <w:rsid w:val="00C25668"/>
    <w:rsid w:val="00C2569E"/>
    <w:rsid w:val="00C26EF8"/>
    <w:rsid w:val="00C27AC8"/>
    <w:rsid w:val="00C32373"/>
    <w:rsid w:val="00C32D82"/>
    <w:rsid w:val="00C33264"/>
    <w:rsid w:val="00C345D4"/>
    <w:rsid w:val="00C3634F"/>
    <w:rsid w:val="00C37694"/>
    <w:rsid w:val="00C37993"/>
    <w:rsid w:val="00C401F0"/>
    <w:rsid w:val="00C411A1"/>
    <w:rsid w:val="00C417C5"/>
    <w:rsid w:val="00C41B77"/>
    <w:rsid w:val="00C422EB"/>
    <w:rsid w:val="00C4334D"/>
    <w:rsid w:val="00C43D11"/>
    <w:rsid w:val="00C447E1"/>
    <w:rsid w:val="00C460AA"/>
    <w:rsid w:val="00C46D53"/>
    <w:rsid w:val="00C4749B"/>
    <w:rsid w:val="00C50221"/>
    <w:rsid w:val="00C519FA"/>
    <w:rsid w:val="00C51EBA"/>
    <w:rsid w:val="00C534DD"/>
    <w:rsid w:val="00C53ADA"/>
    <w:rsid w:val="00C55447"/>
    <w:rsid w:val="00C558A3"/>
    <w:rsid w:val="00C57D6B"/>
    <w:rsid w:val="00C601B4"/>
    <w:rsid w:val="00C610BA"/>
    <w:rsid w:val="00C619AF"/>
    <w:rsid w:val="00C62423"/>
    <w:rsid w:val="00C64011"/>
    <w:rsid w:val="00C641F7"/>
    <w:rsid w:val="00C65579"/>
    <w:rsid w:val="00C655B8"/>
    <w:rsid w:val="00C657FA"/>
    <w:rsid w:val="00C65ED8"/>
    <w:rsid w:val="00C66198"/>
    <w:rsid w:val="00C67286"/>
    <w:rsid w:val="00C70693"/>
    <w:rsid w:val="00C71912"/>
    <w:rsid w:val="00C71DAD"/>
    <w:rsid w:val="00C71EF9"/>
    <w:rsid w:val="00C73251"/>
    <w:rsid w:val="00C73B40"/>
    <w:rsid w:val="00C74EE7"/>
    <w:rsid w:val="00C800A7"/>
    <w:rsid w:val="00C8077B"/>
    <w:rsid w:val="00C80E32"/>
    <w:rsid w:val="00C8139F"/>
    <w:rsid w:val="00C814D5"/>
    <w:rsid w:val="00C825A5"/>
    <w:rsid w:val="00C8278E"/>
    <w:rsid w:val="00C83D70"/>
    <w:rsid w:val="00C85495"/>
    <w:rsid w:val="00C86791"/>
    <w:rsid w:val="00C867DF"/>
    <w:rsid w:val="00C8692C"/>
    <w:rsid w:val="00C86DEC"/>
    <w:rsid w:val="00C86E93"/>
    <w:rsid w:val="00C8731E"/>
    <w:rsid w:val="00C8771B"/>
    <w:rsid w:val="00C87A0A"/>
    <w:rsid w:val="00C909A9"/>
    <w:rsid w:val="00C9374E"/>
    <w:rsid w:val="00C9395C"/>
    <w:rsid w:val="00CA0467"/>
    <w:rsid w:val="00CA4718"/>
    <w:rsid w:val="00CA485A"/>
    <w:rsid w:val="00CA4E3B"/>
    <w:rsid w:val="00CA55CB"/>
    <w:rsid w:val="00CB0847"/>
    <w:rsid w:val="00CB0DD7"/>
    <w:rsid w:val="00CB14FD"/>
    <w:rsid w:val="00CB289B"/>
    <w:rsid w:val="00CB307D"/>
    <w:rsid w:val="00CB3EC8"/>
    <w:rsid w:val="00CC0E54"/>
    <w:rsid w:val="00CC13C4"/>
    <w:rsid w:val="00CC467D"/>
    <w:rsid w:val="00CC6BB8"/>
    <w:rsid w:val="00CC7242"/>
    <w:rsid w:val="00CC74D5"/>
    <w:rsid w:val="00CC791B"/>
    <w:rsid w:val="00CD00CE"/>
    <w:rsid w:val="00CD1529"/>
    <w:rsid w:val="00CD2564"/>
    <w:rsid w:val="00CD280C"/>
    <w:rsid w:val="00CD2925"/>
    <w:rsid w:val="00CD4E4A"/>
    <w:rsid w:val="00CD569D"/>
    <w:rsid w:val="00CD62CA"/>
    <w:rsid w:val="00CE30C3"/>
    <w:rsid w:val="00CE4599"/>
    <w:rsid w:val="00CE6592"/>
    <w:rsid w:val="00CF02AF"/>
    <w:rsid w:val="00CF07E6"/>
    <w:rsid w:val="00CF12E1"/>
    <w:rsid w:val="00CF1DDF"/>
    <w:rsid w:val="00CF2938"/>
    <w:rsid w:val="00CF411E"/>
    <w:rsid w:val="00CF44F4"/>
    <w:rsid w:val="00CF4AF1"/>
    <w:rsid w:val="00CF54BF"/>
    <w:rsid w:val="00CF5A52"/>
    <w:rsid w:val="00CF6A81"/>
    <w:rsid w:val="00CF6D02"/>
    <w:rsid w:val="00CF738A"/>
    <w:rsid w:val="00D00D99"/>
    <w:rsid w:val="00D014CC"/>
    <w:rsid w:val="00D0197E"/>
    <w:rsid w:val="00D02268"/>
    <w:rsid w:val="00D0357B"/>
    <w:rsid w:val="00D04AB1"/>
    <w:rsid w:val="00D058EE"/>
    <w:rsid w:val="00D05B9A"/>
    <w:rsid w:val="00D06947"/>
    <w:rsid w:val="00D11560"/>
    <w:rsid w:val="00D11DF8"/>
    <w:rsid w:val="00D137AD"/>
    <w:rsid w:val="00D146F1"/>
    <w:rsid w:val="00D15416"/>
    <w:rsid w:val="00D1590E"/>
    <w:rsid w:val="00D17AE4"/>
    <w:rsid w:val="00D17D16"/>
    <w:rsid w:val="00D2045F"/>
    <w:rsid w:val="00D227C0"/>
    <w:rsid w:val="00D22ED2"/>
    <w:rsid w:val="00D23C48"/>
    <w:rsid w:val="00D241A0"/>
    <w:rsid w:val="00D2626A"/>
    <w:rsid w:val="00D26A2E"/>
    <w:rsid w:val="00D27170"/>
    <w:rsid w:val="00D30413"/>
    <w:rsid w:val="00D3230D"/>
    <w:rsid w:val="00D3353E"/>
    <w:rsid w:val="00D3374D"/>
    <w:rsid w:val="00D34D73"/>
    <w:rsid w:val="00D34F51"/>
    <w:rsid w:val="00D35501"/>
    <w:rsid w:val="00D3607E"/>
    <w:rsid w:val="00D368D8"/>
    <w:rsid w:val="00D37B21"/>
    <w:rsid w:val="00D37BA6"/>
    <w:rsid w:val="00D37DDF"/>
    <w:rsid w:val="00D4050C"/>
    <w:rsid w:val="00D411CF"/>
    <w:rsid w:val="00D427B1"/>
    <w:rsid w:val="00D459F8"/>
    <w:rsid w:val="00D45B30"/>
    <w:rsid w:val="00D4634A"/>
    <w:rsid w:val="00D475F8"/>
    <w:rsid w:val="00D51634"/>
    <w:rsid w:val="00D51F9F"/>
    <w:rsid w:val="00D526D5"/>
    <w:rsid w:val="00D54B8C"/>
    <w:rsid w:val="00D55BEB"/>
    <w:rsid w:val="00D55F2F"/>
    <w:rsid w:val="00D56D3D"/>
    <w:rsid w:val="00D57BB8"/>
    <w:rsid w:val="00D60098"/>
    <w:rsid w:val="00D60C86"/>
    <w:rsid w:val="00D62E38"/>
    <w:rsid w:val="00D63FFB"/>
    <w:rsid w:val="00D64E0A"/>
    <w:rsid w:val="00D64EA5"/>
    <w:rsid w:val="00D64EEB"/>
    <w:rsid w:val="00D654DE"/>
    <w:rsid w:val="00D65955"/>
    <w:rsid w:val="00D6695F"/>
    <w:rsid w:val="00D6699F"/>
    <w:rsid w:val="00D66A56"/>
    <w:rsid w:val="00D71395"/>
    <w:rsid w:val="00D7197C"/>
    <w:rsid w:val="00D71C91"/>
    <w:rsid w:val="00D71EEC"/>
    <w:rsid w:val="00D74A32"/>
    <w:rsid w:val="00D77205"/>
    <w:rsid w:val="00D807B2"/>
    <w:rsid w:val="00D82718"/>
    <w:rsid w:val="00D841ED"/>
    <w:rsid w:val="00D869AA"/>
    <w:rsid w:val="00D8773B"/>
    <w:rsid w:val="00D91C1E"/>
    <w:rsid w:val="00D93301"/>
    <w:rsid w:val="00D9373C"/>
    <w:rsid w:val="00D95C62"/>
    <w:rsid w:val="00D95D63"/>
    <w:rsid w:val="00D96059"/>
    <w:rsid w:val="00D96957"/>
    <w:rsid w:val="00D97247"/>
    <w:rsid w:val="00D97B2F"/>
    <w:rsid w:val="00DA1F15"/>
    <w:rsid w:val="00DA2BB5"/>
    <w:rsid w:val="00DA2CBC"/>
    <w:rsid w:val="00DA31E3"/>
    <w:rsid w:val="00DA3B81"/>
    <w:rsid w:val="00DA3FA0"/>
    <w:rsid w:val="00DA55F1"/>
    <w:rsid w:val="00DA5FB1"/>
    <w:rsid w:val="00DB273F"/>
    <w:rsid w:val="00DB4332"/>
    <w:rsid w:val="00DB4874"/>
    <w:rsid w:val="00DB4B09"/>
    <w:rsid w:val="00DB538C"/>
    <w:rsid w:val="00DB5A77"/>
    <w:rsid w:val="00DB778C"/>
    <w:rsid w:val="00DB78F6"/>
    <w:rsid w:val="00DB7A78"/>
    <w:rsid w:val="00DC2344"/>
    <w:rsid w:val="00DC29BD"/>
    <w:rsid w:val="00DC34A5"/>
    <w:rsid w:val="00DC45BD"/>
    <w:rsid w:val="00DC4EAF"/>
    <w:rsid w:val="00DC5569"/>
    <w:rsid w:val="00DC6C38"/>
    <w:rsid w:val="00DC773F"/>
    <w:rsid w:val="00DC7C9E"/>
    <w:rsid w:val="00DD18FC"/>
    <w:rsid w:val="00DD3A1F"/>
    <w:rsid w:val="00DD3C21"/>
    <w:rsid w:val="00DD46D9"/>
    <w:rsid w:val="00DD57BD"/>
    <w:rsid w:val="00DD67B1"/>
    <w:rsid w:val="00DD7592"/>
    <w:rsid w:val="00DE0A26"/>
    <w:rsid w:val="00DE0AF8"/>
    <w:rsid w:val="00DE1F1E"/>
    <w:rsid w:val="00DE20A9"/>
    <w:rsid w:val="00DE2AAD"/>
    <w:rsid w:val="00DE2FCF"/>
    <w:rsid w:val="00DE381F"/>
    <w:rsid w:val="00DE4AF7"/>
    <w:rsid w:val="00DE7987"/>
    <w:rsid w:val="00DF0138"/>
    <w:rsid w:val="00DF090D"/>
    <w:rsid w:val="00DF09F3"/>
    <w:rsid w:val="00DF1E53"/>
    <w:rsid w:val="00DF2B97"/>
    <w:rsid w:val="00DF3E0C"/>
    <w:rsid w:val="00DF6294"/>
    <w:rsid w:val="00DF644E"/>
    <w:rsid w:val="00E01D14"/>
    <w:rsid w:val="00E0236B"/>
    <w:rsid w:val="00E02772"/>
    <w:rsid w:val="00E04047"/>
    <w:rsid w:val="00E0704C"/>
    <w:rsid w:val="00E07F2D"/>
    <w:rsid w:val="00E101EB"/>
    <w:rsid w:val="00E111DB"/>
    <w:rsid w:val="00E12FE7"/>
    <w:rsid w:val="00E1332E"/>
    <w:rsid w:val="00E138A5"/>
    <w:rsid w:val="00E13D8D"/>
    <w:rsid w:val="00E13EE7"/>
    <w:rsid w:val="00E146ED"/>
    <w:rsid w:val="00E15F35"/>
    <w:rsid w:val="00E16568"/>
    <w:rsid w:val="00E16796"/>
    <w:rsid w:val="00E16E8E"/>
    <w:rsid w:val="00E2013E"/>
    <w:rsid w:val="00E22DCB"/>
    <w:rsid w:val="00E22E4D"/>
    <w:rsid w:val="00E23C31"/>
    <w:rsid w:val="00E273D0"/>
    <w:rsid w:val="00E27B1A"/>
    <w:rsid w:val="00E27CFD"/>
    <w:rsid w:val="00E311CA"/>
    <w:rsid w:val="00E32012"/>
    <w:rsid w:val="00E34128"/>
    <w:rsid w:val="00E35294"/>
    <w:rsid w:val="00E365F9"/>
    <w:rsid w:val="00E371B6"/>
    <w:rsid w:val="00E37881"/>
    <w:rsid w:val="00E41A7D"/>
    <w:rsid w:val="00E42201"/>
    <w:rsid w:val="00E42272"/>
    <w:rsid w:val="00E4378A"/>
    <w:rsid w:val="00E47643"/>
    <w:rsid w:val="00E50E6D"/>
    <w:rsid w:val="00E51C9C"/>
    <w:rsid w:val="00E529FD"/>
    <w:rsid w:val="00E532B1"/>
    <w:rsid w:val="00E540F8"/>
    <w:rsid w:val="00E55394"/>
    <w:rsid w:val="00E55470"/>
    <w:rsid w:val="00E559D5"/>
    <w:rsid w:val="00E563D6"/>
    <w:rsid w:val="00E56B8D"/>
    <w:rsid w:val="00E60603"/>
    <w:rsid w:val="00E6348A"/>
    <w:rsid w:val="00E638E7"/>
    <w:rsid w:val="00E63BB2"/>
    <w:rsid w:val="00E64A77"/>
    <w:rsid w:val="00E64E8B"/>
    <w:rsid w:val="00E672C0"/>
    <w:rsid w:val="00E706E0"/>
    <w:rsid w:val="00E71044"/>
    <w:rsid w:val="00E71651"/>
    <w:rsid w:val="00E72030"/>
    <w:rsid w:val="00E75B77"/>
    <w:rsid w:val="00E77928"/>
    <w:rsid w:val="00E77AED"/>
    <w:rsid w:val="00E77BE4"/>
    <w:rsid w:val="00E80D42"/>
    <w:rsid w:val="00E81039"/>
    <w:rsid w:val="00E8120F"/>
    <w:rsid w:val="00E82AE5"/>
    <w:rsid w:val="00E82F08"/>
    <w:rsid w:val="00E830CC"/>
    <w:rsid w:val="00E83109"/>
    <w:rsid w:val="00E835C9"/>
    <w:rsid w:val="00E855AA"/>
    <w:rsid w:val="00E86538"/>
    <w:rsid w:val="00E879DC"/>
    <w:rsid w:val="00E917C3"/>
    <w:rsid w:val="00E91EC9"/>
    <w:rsid w:val="00E923DA"/>
    <w:rsid w:val="00E9247D"/>
    <w:rsid w:val="00E938D9"/>
    <w:rsid w:val="00E93A02"/>
    <w:rsid w:val="00E94788"/>
    <w:rsid w:val="00E947C7"/>
    <w:rsid w:val="00E953D2"/>
    <w:rsid w:val="00E96DBC"/>
    <w:rsid w:val="00E97076"/>
    <w:rsid w:val="00EA0FA4"/>
    <w:rsid w:val="00EA18B2"/>
    <w:rsid w:val="00EA24BA"/>
    <w:rsid w:val="00EA2A84"/>
    <w:rsid w:val="00EA41C7"/>
    <w:rsid w:val="00EA4D06"/>
    <w:rsid w:val="00EA59A4"/>
    <w:rsid w:val="00EA6093"/>
    <w:rsid w:val="00EA61B8"/>
    <w:rsid w:val="00EA7E2F"/>
    <w:rsid w:val="00EB016C"/>
    <w:rsid w:val="00EB16DF"/>
    <w:rsid w:val="00EB28B5"/>
    <w:rsid w:val="00EB3695"/>
    <w:rsid w:val="00EB45F1"/>
    <w:rsid w:val="00EB53E6"/>
    <w:rsid w:val="00EB5659"/>
    <w:rsid w:val="00EB56D5"/>
    <w:rsid w:val="00EB614C"/>
    <w:rsid w:val="00EB62E9"/>
    <w:rsid w:val="00EC2205"/>
    <w:rsid w:val="00EC45AD"/>
    <w:rsid w:val="00EC4A23"/>
    <w:rsid w:val="00EC4D41"/>
    <w:rsid w:val="00EC51F7"/>
    <w:rsid w:val="00EC580B"/>
    <w:rsid w:val="00EC5CEE"/>
    <w:rsid w:val="00EC72DA"/>
    <w:rsid w:val="00ED04D2"/>
    <w:rsid w:val="00ED0B79"/>
    <w:rsid w:val="00ED13AF"/>
    <w:rsid w:val="00ED19F9"/>
    <w:rsid w:val="00ED3D2F"/>
    <w:rsid w:val="00ED4354"/>
    <w:rsid w:val="00ED4659"/>
    <w:rsid w:val="00EE0DFE"/>
    <w:rsid w:val="00EE1A58"/>
    <w:rsid w:val="00EE3F20"/>
    <w:rsid w:val="00EE612A"/>
    <w:rsid w:val="00EF2BE4"/>
    <w:rsid w:val="00EF59A3"/>
    <w:rsid w:val="00EF5FD6"/>
    <w:rsid w:val="00EF6957"/>
    <w:rsid w:val="00EF70F0"/>
    <w:rsid w:val="00EF71C0"/>
    <w:rsid w:val="00F009BB"/>
    <w:rsid w:val="00F00ADE"/>
    <w:rsid w:val="00F01082"/>
    <w:rsid w:val="00F01562"/>
    <w:rsid w:val="00F01E8E"/>
    <w:rsid w:val="00F045CB"/>
    <w:rsid w:val="00F04933"/>
    <w:rsid w:val="00F05629"/>
    <w:rsid w:val="00F05B00"/>
    <w:rsid w:val="00F05FC3"/>
    <w:rsid w:val="00F06A0A"/>
    <w:rsid w:val="00F07C03"/>
    <w:rsid w:val="00F07C64"/>
    <w:rsid w:val="00F07CEA"/>
    <w:rsid w:val="00F07F1D"/>
    <w:rsid w:val="00F11020"/>
    <w:rsid w:val="00F12002"/>
    <w:rsid w:val="00F12B63"/>
    <w:rsid w:val="00F131C5"/>
    <w:rsid w:val="00F13E4D"/>
    <w:rsid w:val="00F15C23"/>
    <w:rsid w:val="00F17B73"/>
    <w:rsid w:val="00F224BF"/>
    <w:rsid w:val="00F23AF9"/>
    <w:rsid w:val="00F23E21"/>
    <w:rsid w:val="00F24C39"/>
    <w:rsid w:val="00F26039"/>
    <w:rsid w:val="00F260F8"/>
    <w:rsid w:val="00F26DD0"/>
    <w:rsid w:val="00F2710D"/>
    <w:rsid w:val="00F27C2D"/>
    <w:rsid w:val="00F3174D"/>
    <w:rsid w:val="00F345B5"/>
    <w:rsid w:val="00F361A1"/>
    <w:rsid w:val="00F36270"/>
    <w:rsid w:val="00F369E9"/>
    <w:rsid w:val="00F36EA5"/>
    <w:rsid w:val="00F36F98"/>
    <w:rsid w:val="00F37624"/>
    <w:rsid w:val="00F40B69"/>
    <w:rsid w:val="00F44AB9"/>
    <w:rsid w:val="00F502EA"/>
    <w:rsid w:val="00F522DE"/>
    <w:rsid w:val="00F52F76"/>
    <w:rsid w:val="00F55540"/>
    <w:rsid w:val="00F602AC"/>
    <w:rsid w:val="00F638AD"/>
    <w:rsid w:val="00F659E1"/>
    <w:rsid w:val="00F66D1C"/>
    <w:rsid w:val="00F70419"/>
    <w:rsid w:val="00F718F1"/>
    <w:rsid w:val="00F7400F"/>
    <w:rsid w:val="00F8215A"/>
    <w:rsid w:val="00F82B1D"/>
    <w:rsid w:val="00F8374F"/>
    <w:rsid w:val="00F846E8"/>
    <w:rsid w:val="00F85A15"/>
    <w:rsid w:val="00F87AD4"/>
    <w:rsid w:val="00F903DC"/>
    <w:rsid w:val="00F91957"/>
    <w:rsid w:val="00F91D9F"/>
    <w:rsid w:val="00F92118"/>
    <w:rsid w:val="00F9379B"/>
    <w:rsid w:val="00F94937"/>
    <w:rsid w:val="00F95473"/>
    <w:rsid w:val="00F9593E"/>
    <w:rsid w:val="00F95DD9"/>
    <w:rsid w:val="00F96836"/>
    <w:rsid w:val="00F968CC"/>
    <w:rsid w:val="00F96B1A"/>
    <w:rsid w:val="00F97D67"/>
    <w:rsid w:val="00FA09CD"/>
    <w:rsid w:val="00FA0EAA"/>
    <w:rsid w:val="00FA2117"/>
    <w:rsid w:val="00FA24B0"/>
    <w:rsid w:val="00FA34A6"/>
    <w:rsid w:val="00FA43B0"/>
    <w:rsid w:val="00FA5689"/>
    <w:rsid w:val="00FA577A"/>
    <w:rsid w:val="00FA6D6F"/>
    <w:rsid w:val="00FA7BA3"/>
    <w:rsid w:val="00FA7C03"/>
    <w:rsid w:val="00FB0841"/>
    <w:rsid w:val="00FB0C3A"/>
    <w:rsid w:val="00FB0D1E"/>
    <w:rsid w:val="00FB1F5A"/>
    <w:rsid w:val="00FB2132"/>
    <w:rsid w:val="00FB2911"/>
    <w:rsid w:val="00FB2B1B"/>
    <w:rsid w:val="00FB37FC"/>
    <w:rsid w:val="00FB38ED"/>
    <w:rsid w:val="00FB5445"/>
    <w:rsid w:val="00FB5480"/>
    <w:rsid w:val="00FB5F30"/>
    <w:rsid w:val="00FC2A70"/>
    <w:rsid w:val="00FC3F63"/>
    <w:rsid w:val="00FC5A4B"/>
    <w:rsid w:val="00FD05B1"/>
    <w:rsid w:val="00FD08F3"/>
    <w:rsid w:val="00FD1E22"/>
    <w:rsid w:val="00FD29D7"/>
    <w:rsid w:val="00FD39EA"/>
    <w:rsid w:val="00FD413F"/>
    <w:rsid w:val="00FD46A3"/>
    <w:rsid w:val="00FD61A9"/>
    <w:rsid w:val="00FD6465"/>
    <w:rsid w:val="00FD7927"/>
    <w:rsid w:val="00FE3AC8"/>
    <w:rsid w:val="00FE4717"/>
    <w:rsid w:val="00FE607F"/>
    <w:rsid w:val="00FE6225"/>
    <w:rsid w:val="00FE68E9"/>
    <w:rsid w:val="00FE704D"/>
    <w:rsid w:val="00FE72EF"/>
    <w:rsid w:val="00FF1B06"/>
    <w:rsid w:val="00FF2845"/>
    <w:rsid w:val="00FF447E"/>
    <w:rsid w:val="00FF6C6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E6F1"/>
  <w15:chartTrackingRefBased/>
  <w15:docId w15:val="{0555F0A1-C495-4D05-9D14-5923D50B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6A1CB9"/>
  </w:style>
  <w:style w:type="character" w:customStyle="1" w:styleId="eop">
    <w:name w:val="eop"/>
    <w:basedOn w:val="DefaultParagraphFont"/>
    <w:rsid w:val="006A1CB9"/>
  </w:style>
  <w:style w:type="character" w:customStyle="1" w:styleId="mi">
    <w:name w:val="mi"/>
    <w:basedOn w:val="DefaultParagraphFont"/>
    <w:rsid w:val="006A1CB9"/>
  </w:style>
  <w:style w:type="character" w:customStyle="1" w:styleId="mo">
    <w:name w:val="mo"/>
    <w:basedOn w:val="DefaultParagraphFont"/>
    <w:rsid w:val="006A1CB9"/>
  </w:style>
  <w:style w:type="character" w:customStyle="1" w:styleId="mjxassistivemathml">
    <w:name w:val="mjx_assistive_mathml"/>
    <w:basedOn w:val="DefaultParagraphFont"/>
    <w:rsid w:val="006A1CB9"/>
  </w:style>
  <w:style w:type="character" w:customStyle="1" w:styleId="mn">
    <w:name w:val="mn"/>
    <w:basedOn w:val="DefaultParagraphFont"/>
    <w:rsid w:val="006A1CB9"/>
  </w:style>
  <w:style w:type="paragraph" w:styleId="BalloonText">
    <w:name w:val="Balloon Text"/>
    <w:basedOn w:val="Normal"/>
    <w:link w:val="BalloonTextChar"/>
    <w:uiPriority w:val="99"/>
    <w:semiHidden/>
    <w:unhideWhenUsed/>
    <w:rsid w:val="002C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C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380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A0F"/>
    <w:rPr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290A0F"/>
    <w:rPr>
      <w:vertAlign w:val="superscript"/>
    </w:rPr>
  </w:style>
  <w:style w:type="table" w:styleId="TableGrid">
    <w:name w:val="Table Grid"/>
    <w:basedOn w:val="TableNormal"/>
    <w:uiPriority w:val="59"/>
    <w:rsid w:val="00F5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CF"/>
  </w:style>
  <w:style w:type="paragraph" w:styleId="Footer">
    <w:name w:val="footer"/>
    <w:basedOn w:val="Normal"/>
    <w:link w:val="FooterChar"/>
    <w:uiPriority w:val="99"/>
    <w:unhideWhenUsed/>
    <w:rsid w:val="00DE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3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005fb-e50c-4289-b553-27646d2dc936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83F472AD1BB4BAA8718944559F3D1" ma:contentTypeVersion="11" ma:contentTypeDescription="Create a new document." ma:contentTypeScope="" ma:versionID="05970dbb5cd4c2794b10b0bc2a84bded">
  <xsd:schema xmlns:xsd="http://www.w3.org/2001/XMLSchema" xmlns:xs="http://www.w3.org/2001/XMLSchema" xmlns:p="http://schemas.microsoft.com/office/2006/metadata/properties" xmlns:ns2="562005fb-e50c-4289-b553-27646d2dc936" xmlns:ns3="413bd800-9cc7-4b33-bbe3-cb24f5a86244" targetNamespace="http://schemas.microsoft.com/office/2006/metadata/properties" ma:root="true" ma:fieldsID="2c6c1360630015e7cc27b517560b58d8" ns2:_="" ns3:_="">
    <xsd:import namespace="562005fb-e50c-4289-b553-27646d2dc936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05fb-e50c-4289-b553-27646d2dc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918DC-CFB4-48E3-B901-C5DCCF4B6329}">
  <ds:schemaRefs>
    <ds:schemaRef ds:uri="http://schemas.microsoft.com/office/2006/metadata/properties"/>
    <ds:schemaRef ds:uri="http://schemas.microsoft.com/office/infopath/2007/PartnerControls"/>
    <ds:schemaRef ds:uri="562005fb-e50c-4289-b553-27646d2dc936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80D6F988-3609-407E-97C0-A8F721F52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04036-33EA-46CD-89D5-E54618828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3DF8-B2DF-4847-B2D1-FD8FD427D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005fb-e50c-4289-b553-27646d2dc936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silumos tinkla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enkevičienė</dc:creator>
  <cp:keywords/>
  <dc:description/>
  <cp:lastModifiedBy>Denis Sosunov</cp:lastModifiedBy>
  <cp:revision>11</cp:revision>
  <dcterms:created xsi:type="dcterms:W3CDTF">2025-08-07T09:00:00Z</dcterms:created>
  <dcterms:modified xsi:type="dcterms:W3CDTF">2025-09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83F472AD1BB4BAA8718944559F3D1</vt:lpwstr>
  </property>
  <property fmtid="{D5CDD505-2E9C-101B-9397-08002B2CF9AE}" pid="3" name="MediaServiceImageTags">
    <vt:lpwstr/>
  </property>
</Properties>
</file>